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26499DBE" w:rsidP="0B39CB9E" w:rsidRDefault="26499DBE" w14:paraId="16D36E92" w14:textId="459860B9">
      <w:pPr>
        <w:pStyle w:val="Normal"/>
        <w:spacing w:line="240" w:lineRule="auto"/>
        <w:ind w:firstLine="0"/>
        <w:rPr>
          <w:b w:val="1"/>
          <w:bCs w:val="1"/>
          <w:color w:val="auto"/>
          <w:sz w:val="36"/>
          <w:szCs w:val="36"/>
        </w:rPr>
      </w:pPr>
      <w:r w:rsidRPr="0B39CB9E" w:rsidR="0B39CB9E">
        <w:rPr>
          <w:b w:val="1"/>
          <w:bCs w:val="1"/>
          <w:color w:val="auto"/>
          <w:sz w:val="40"/>
          <w:szCs w:val="40"/>
        </w:rPr>
        <w:t>Dylan Yue | ECS Major</w:t>
      </w:r>
    </w:p>
    <w:p w:rsidR="3E7F0A41" w:rsidP="0B39CB9E" w:rsidRDefault="3E7F0A41" w14:paraId="0873AC41" w14:textId="62B72E7A">
      <w:pPr>
        <w:pStyle w:val="Normal"/>
        <w:spacing w:line="240" w:lineRule="auto"/>
        <w:ind w:firstLine="0"/>
        <w:jc w:val="left"/>
        <w:rPr>
          <w:rFonts w:ascii="Arial" w:hAnsi="Arial" w:eastAsia="Times New Roman" w:cs="Arial"/>
          <w:b w:val="1"/>
          <w:bCs w:val="1"/>
          <w:color w:val="auto"/>
          <w:sz w:val="28"/>
          <w:szCs w:val="28"/>
        </w:rPr>
      </w:pPr>
      <w:hyperlink r:id="R3d8c91cb2a854bc2">
        <w:r w:rsidRPr="0B39CB9E" w:rsidR="0B39CB9E">
          <w:rPr>
            <w:rStyle w:val="Hyperlink"/>
            <w:sz w:val="20"/>
            <w:szCs w:val="20"/>
          </w:rPr>
          <w:t>dylanyue@hotmail.com</w:t>
        </w:r>
      </w:hyperlink>
      <w:r w:rsidRPr="0B39CB9E" w:rsidR="0B39CB9E">
        <w:rPr>
          <w:sz w:val="20"/>
          <w:szCs w:val="20"/>
        </w:rPr>
        <w:t xml:space="preserve"> | </w:t>
      </w:r>
      <w:hyperlink r:id="R45d23ae75ef645d9">
        <w:r w:rsidRPr="0B39CB9E" w:rsidR="0B39CB9E">
          <w:rPr>
            <w:rStyle w:val="Hyperlink"/>
            <w:sz w:val="20"/>
            <w:szCs w:val="20"/>
          </w:rPr>
          <w:t>https://www.linkedin.com/in/dylan-yue-4a42b6233/</w:t>
        </w:r>
      </w:hyperlink>
    </w:p>
    <w:p w:rsidR="768731A0" w:rsidP="0B39CB9E" w:rsidRDefault="768731A0" w14:paraId="63D0CD40" w14:textId="7511A7D3">
      <w:pPr>
        <w:pStyle w:val="Heading2"/>
        <w:spacing w:line="240" w:lineRule="auto"/>
        <w:contextualSpacing/>
        <w:rPr>
          <w:b w:val="1"/>
          <w:bCs w:val="1"/>
          <w:noProof/>
          <w:color w:val="9EA0A8" w:themeColor="background2" w:themeTint="FF" w:themeShade="BF"/>
          <w:sz w:val="22"/>
          <w:szCs w:val="22"/>
        </w:rPr>
      </w:pPr>
      <w:r w:rsidRPr="0B39CB9E" w:rsidR="0B39CB9E">
        <w:rPr>
          <w:noProof/>
          <w:color w:val="9EA0A8" w:themeColor="background2" w:themeTint="FF" w:themeShade="BF"/>
          <w:sz w:val="28"/>
          <w:szCs w:val="28"/>
        </w:rPr>
        <w:t>Projects</w:t>
      </w:r>
    </w:p>
    <w:p w:rsidR="768731A0" w:rsidP="26499DBE" w:rsidRDefault="768731A0" w14:paraId="68B718CD" w14:textId="3F4A395B">
      <w:pPr>
        <w:pStyle w:val="ListParagraph"/>
        <w:numPr>
          <w:ilvl w:val="0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color w:val="auto"/>
          <w:sz w:val="21"/>
          <w:szCs w:val="21"/>
          <w:u w:val="none"/>
        </w:rPr>
      </w:pPr>
      <w:r w:rsidRPr="26499DBE" w:rsidR="26499DBE">
        <w:rPr>
          <w:b w:val="1"/>
          <w:bCs w:val="1"/>
          <w:sz w:val="24"/>
          <w:szCs w:val="24"/>
        </w:rPr>
        <w:t>Hydrophobia (Full Stack Game Development)</w:t>
      </w:r>
      <w:r>
        <w:tab/>
      </w:r>
      <w:hyperlink r:id="R17e20583d5ef42f1">
        <w:r w:rsidRPr="26499DBE" w:rsidR="26499DBE">
          <w:rPr>
            <w:rStyle w:val="Hyperlink"/>
            <w:b w:val="0"/>
            <w:bCs w:val="0"/>
            <w:sz w:val="21"/>
            <w:szCs w:val="21"/>
          </w:rPr>
          <w:t>https://github.com/WhenPterodactylsAttack/Hydrophobia</w:t>
        </w:r>
      </w:hyperlink>
    </w:p>
    <w:p w:rsidR="768731A0" w:rsidP="26499DBE" w:rsidRDefault="768731A0" w14:paraId="221FD7C2" w14:textId="0CFB4068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1"/>
          <w:bCs w:val="1"/>
          <w:i w:val="0"/>
          <w:iCs w:val="0"/>
          <w:noProof/>
          <w:color w:val="auto"/>
          <w:sz w:val="21"/>
          <w:szCs w:val="21"/>
          <w:u w:val="none"/>
        </w:rPr>
      </w:pPr>
      <w:r w:rsidRPr="26499DBE" w:rsidR="26499DBE">
        <w:rPr>
          <w:b w:val="0"/>
          <w:bCs w:val="0"/>
          <w:noProof/>
          <w:sz w:val="21"/>
          <w:szCs w:val="21"/>
        </w:rPr>
        <w:t>Developed on Unreal Engine</w:t>
      </w:r>
    </w:p>
    <w:p w:rsidR="768731A0" w:rsidP="26499DBE" w:rsidRDefault="768731A0" w14:paraId="744395A7" w14:textId="4DD92763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1"/>
          <w:bCs w:val="1"/>
          <w:i w:val="0"/>
          <w:iCs w:val="0"/>
          <w:noProof/>
          <w:color w:val="auto"/>
          <w:sz w:val="21"/>
          <w:szCs w:val="21"/>
          <w:u w:val="none"/>
        </w:rPr>
      </w:pPr>
      <w:r w:rsidRPr="26499DBE" w:rsidR="26499DBE">
        <w:rPr>
          <w:b w:val="0"/>
          <w:bCs w:val="0"/>
          <w:noProof/>
          <w:sz w:val="21"/>
          <w:szCs w:val="21"/>
        </w:rPr>
        <w:t>Mixture of C++ and Blueprints</w:t>
      </w:r>
    </w:p>
    <w:p w:rsidR="768731A0" w:rsidP="26499DBE" w:rsidRDefault="768731A0" w14:paraId="12EEF79F" w14:textId="1D547EEF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1"/>
          <w:bCs w:val="1"/>
          <w:i w:val="0"/>
          <w:iCs w:val="0"/>
          <w:noProof/>
          <w:color w:val="auto"/>
          <w:sz w:val="21"/>
          <w:szCs w:val="21"/>
          <w:u w:val="none"/>
        </w:rPr>
      </w:pPr>
      <w:r w:rsidRPr="26499DBE" w:rsidR="26499DBE">
        <w:rPr>
          <w:b w:val="0"/>
          <w:bCs w:val="0"/>
          <w:noProof/>
          <w:sz w:val="21"/>
          <w:szCs w:val="21"/>
        </w:rPr>
        <w:t>Created artwork and animation in Piskel</w:t>
      </w:r>
    </w:p>
    <w:p w:rsidR="768731A0" w:rsidP="26499DBE" w:rsidRDefault="768731A0" w14:paraId="24BCC72A" w14:textId="101B94E7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1"/>
          <w:szCs w:val="21"/>
          <w:u w:val="none"/>
        </w:rPr>
      </w:pPr>
      <w:r w:rsidRPr="26499DBE" w:rsidR="26499DBE">
        <w:rPr>
          <w:b w:val="0"/>
          <w:bCs w:val="0"/>
          <w:noProof/>
          <w:sz w:val="21"/>
          <w:szCs w:val="21"/>
        </w:rPr>
        <w:t>End-to-end development incorporating feedback from beta testers for bug fixing and refining game mechanics</w:t>
      </w:r>
    </w:p>
    <w:p w:rsidR="768731A0" w:rsidP="26499DBE" w:rsidRDefault="768731A0" w14:paraId="662EE13D" w14:textId="6ECF6A6C">
      <w:pPr>
        <w:pStyle w:val="ListParagraph"/>
        <w:numPr>
          <w:ilvl w:val="0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color w:val="auto"/>
          <w:sz w:val="21"/>
          <w:szCs w:val="21"/>
          <w:u w:val="none"/>
        </w:rPr>
      </w:pPr>
      <w:r w:rsidRPr="26499DBE" w:rsidR="26499DBE">
        <w:rPr>
          <w:b w:val="1"/>
          <w:bCs w:val="1"/>
          <w:noProof/>
          <w:sz w:val="24"/>
          <w:szCs w:val="24"/>
        </w:rPr>
        <w:t>PointsOn (Web development and 3D modeling tutorials)</w:t>
      </w:r>
      <w:r>
        <w:br/>
      </w:r>
      <w:hyperlink r:id="Rdc38a314fc6142ef">
        <w:r w:rsidRPr="26499DBE" w:rsidR="26499DBE">
          <w:rPr>
            <w:rStyle w:val="Hyperlink"/>
            <w:b w:val="0"/>
            <w:bCs w:val="0"/>
            <w:noProof/>
            <w:sz w:val="21"/>
            <w:szCs w:val="21"/>
          </w:rPr>
          <w:t xml:space="preserve">https://github.com/WhenPterodactylsAttack/PointsOn </w:t>
        </w:r>
      </w:hyperlink>
      <w:hyperlink r:id="R8cd3803afde94ca7">
        <w:r w:rsidRPr="26499DBE" w:rsidR="26499DBE">
          <w:rPr>
            <w:rStyle w:val="Hyperlink"/>
            <w:b w:val="0"/>
            <w:bCs w:val="0"/>
            <w:noProof/>
            <w:sz w:val="21"/>
            <w:szCs w:val="21"/>
          </w:rPr>
          <w:t>https://www.youtube.com/channel/UC4I_-0o5jaY7uPCd_UwTaTg</w:t>
        </w:r>
      </w:hyperlink>
    </w:p>
    <w:p w:rsidR="768731A0" w:rsidP="26499DBE" w:rsidRDefault="768731A0" w14:paraId="570222EB" w14:textId="62B464AD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1"/>
          <w:szCs w:val="21"/>
          <w:u w:val="none"/>
        </w:rPr>
      </w:pPr>
      <w:r w:rsidRPr="26499DBE" w:rsidR="26499DBE">
        <w:rPr>
          <w:b w:val="0"/>
          <w:bCs w:val="0"/>
          <w:noProof/>
          <w:sz w:val="21"/>
          <w:szCs w:val="21"/>
        </w:rPr>
        <w:t>Created a static website in HTML, CSS, Javascript</w:t>
      </w:r>
    </w:p>
    <w:p w:rsidR="768731A0" w:rsidP="26499DBE" w:rsidRDefault="768731A0" w14:paraId="11E020D1" w14:textId="7CAC2EF4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1"/>
          <w:szCs w:val="21"/>
          <w:u w:val="none"/>
        </w:rPr>
      </w:pPr>
      <w:r w:rsidRPr="26499DBE" w:rsidR="26499DBE">
        <w:rPr>
          <w:b w:val="0"/>
          <w:bCs w:val="0"/>
          <w:noProof/>
          <w:sz w:val="21"/>
          <w:szCs w:val="21"/>
        </w:rPr>
        <w:t>Created YouTube tutorial videos and embedded in website</w:t>
      </w:r>
    </w:p>
    <w:p w:rsidR="768731A0" w:rsidP="26499DBE" w:rsidRDefault="768731A0" w14:paraId="1FDDD85F" w14:textId="03D990F8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1"/>
          <w:szCs w:val="21"/>
          <w:u w:val="none"/>
        </w:rPr>
      </w:pPr>
      <w:r w:rsidRPr="26499DBE" w:rsidR="26499DBE">
        <w:rPr>
          <w:b w:val="0"/>
          <w:bCs w:val="0"/>
          <w:noProof/>
          <w:sz w:val="21"/>
          <w:szCs w:val="21"/>
        </w:rPr>
        <w:t>Leveraged counter API to display page views</w:t>
      </w:r>
    </w:p>
    <w:p w:rsidR="768731A0" w:rsidP="26499DBE" w:rsidRDefault="768731A0" w14:paraId="09E276C1" w14:textId="064343D2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1"/>
          <w:szCs w:val="21"/>
          <w:u w:val="none"/>
        </w:rPr>
      </w:pPr>
      <w:r w:rsidRPr="26499DBE" w:rsidR="26499DBE">
        <w:rPr>
          <w:b w:val="0"/>
          <w:bCs w:val="0"/>
          <w:noProof/>
          <w:sz w:val="21"/>
          <w:szCs w:val="21"/>
        </w:rPr>
        <w:t xml:space="preserve">Deployed static website on Azure </w:t>
      </w:r>
    </w:p>
    <w:p w:rsidR="768731A0" w:rsidP="26499DBE" w:rsidRDefault="768731A0" w14:paraId="47C4AD06" w14:textId="5CCD3A43">
      <w:pPr>
        <w:pStyle w:val="ListParagraph"/>
        <w:numPr>
          <w:ilvl w:val="0"/>
          <w:numId w:val="18"/>
        </w:numPr>
        <w:spacing w:line="360" w:lineRule="auto"/>
        <w:rPr>
          <w:rFonts w:ascii="Trade Gothic Next" w:hAnsi="" w:eastAsia="" w:cs=""/>
          <w:b w:val="1"/>
          <w:bCs w:val="1"/>
          <w:i w:val="0"/>
          <w:iCs w:val="0"/>
          <w:noProof/>
          <w:color w:val="auto"/>
          <w:sz w:val="24"/>
          <w:szCs w:val="24"/>
          <w:u w:val="none"/>
        </w:rPr>
      </w:pPr>
      <w:r w:rsidRPr="26499DBE" w:rsidR="26499DBE">
        <w:rPr>
          <w:b w:val="1"/>
          <w:bCs w:val="1"/>
          <w:noProof/>
          <w:sz w:val="24"/>
          <w:szCs w:val="24"/>
        </w:rPr>
        <w:t>Wolves (MechAssault Game remake)</w:t>
      </w:r>
    </w:p>
    <w:p w:rsidR="768731A0" w:rsidP="26499DBE" w:rsidRDefault="768731A0" w14:paraId="61086C9C" w14:textId="627FB653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color w:val="auto"/>
          <w:sz w:val="21"/>
          <w:szCs w:val="21"/>
          <w:u w:val="none"/>
        </w:rPr>
      </w:pPr>
      <w:r w:rsidRPr="26499DBE" w:rsidR="26499DBE">
        <w:rPr>
          <w:sz w:val="21"/>
          <w:szCs w:val="21"/>
        </w:rPr>
        <w:t>Created 3D model assets using Blender and Rhinoceros 5</w:t>
      </w:r>
    </w:p>
    <w:p w:rsidR="768731A0" w:rsidP="26499DBE" w:rsidRDefault="768731A0" w14:paraId="483235AB" w14:textId="0279F58C">
      <w:pPr>
        <w:pStyle w:val="ListParagraph"/>
        <w:numPr>
          <w:ilvl w:val="1"/>
          <w:numId w:val="18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color w:val="auto"/>
          <w:sz w:val="21"/>
          <w:szCs w:val="21"/>
          <w:u w:val="none"/>
        </w:rPr>
      </w:pPr>
      <w:r w:rsidRPr="26499DBE" w:rsidR="26499DBE">
        <w:rPr>
          <w:sz w:val="21"/>
          <w:szCs w:val="21"/>
        </w:rPr>
        <w:t>Vector line art in Illustrator</w:t>
      </w:r>
    </w:p>
    <w:tbl>
      <w:tblPr>
        <w:tblStyle w:val="TableGrid"/>
        <w:tblW w:w="9473" w:type="dxa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80" w:firstRow="0" w:lastRow="0" w:firstColumn="1" w:lastColumn="0" w:noHBand="1" w:noVBand="1"/>
      </w:tblPr>
      <w:tblGrid>
        <w:gridCol w:w="4665"/>
        <w:gridCol w:w="4808"/>
      </w:tblGrid>
      <w:tr w:rsidR="5B091079" w:rsidTr="0B39CB9E" w14:paraId="1653C1F6">
        <w:tc>
          <w:tcPr>
            <w:tcW w:w="4665" w:type="dxa"/>
            <w:tcMar/>
          </w:tcPr>
          <w:p w:rsidR="5B091079" w:rsidP="0B39CB9E" w:rsidRDefault="5B091079" w14:paraId="10BFB7C0" w14:textId="75BF374B">
            <w:pPr>
              <w:pStyle w:val="Heading2"/>
              <w:spacing/>
              <w:contextualSpacing/>
              <w:rPr>
                <w:b w:val="1"/>
                <w:bCs w:val="1"/>
                <w:color w:val="9EA0A8" w:themeColor="background2" w:themeTint="FF" w:themeShade="BF"/>
                <w:sz w:val="20"/>
                <w:szCs w:val="20"/>
              </w:rPr>
            </w:pPr>
            <w:r w:rsidRPr="0B39CB9E" w:rsidR="0B39CB9E">
              <w:rPr>
                <w:color w:val="9EA0A8" w:themeColor="background2" w:themeTint="FF" w:themeShade="BF"/>
                <w:sz w:val="28"/>
                <w:szCs w:val="28"/>
              </w:rPr>
              <w:t>Skills and Abilities</w:t>
            </w:r>
          </w:p>
          <w:p w:rsidR="5B091079" w:rsidP="13CCB24A" w:rsidRDefault="5B091079" w14:paraId="34DAE4F9" w14:textId="31F1B39B">
            <w:pPr>
              <w:pStyle w:val="ListParagraph"/>
              <w:numPr>
                <w:ilvl w:val="0"/>
                <w:numId w:val="13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Coding:</w:t>
            </w:r>
          </w:p>
          <w:p w:rsidR="5B091079" w:rsidP="13CCB24A" w:rsidRDefault="5B091079" w14:paraId="7F285BF3" w14:textId="2239C13B">
            <w:pPr>
              <w:pStyle w:val="ListParagraph"/>
              <w:numPr>
                <w:ilvl w:val="1"/>
                <w:numId w:val="13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C++, HTML, CSS, Java, PowerShell, Linux environments</w:t>
            </w:r>
          </w:p>
          <w:p w:rsidR="5B091079" w:rsidP="13CCB24A" w:rsidRDefault="5B091079" w14:paraId="7336A49F" w14:textId="49C3B576">
            <w:pPr>
              <w:pStyle w:val="ListParagraph"/>
              <w:numPr>
                <w:ilvl w:val="0"/>
                <w:numId w:val="13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Tools</w:t>
            </w:r>
          </w:p>
          <w:p w:rsidR="5B091079" w:rsidP="13CCB24A" w:rsidRDefault="5B091079" w14:paraId="22A2FF01" w14:textId="568BA44B">
            <w:pPr>
              <w:pStyle w:val="ListParagraph"/>
              <w:numPr>
                <w:ilvl w:val="1"/>
                <w:numId w:val="13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Unreal Engine 4 and 5</w:t>
            </w:r>
          </w:p>
          <w:p w:rsidR="5B091079" w:rsidP="13CCB24A" w:rsidRDefault="5B091079" w14:paraId="24ADB03C" w14:textId="191FD7A0">
            <w:pPr>
              <w:pStyle w:val="ListParagraph"/>
              <w:numPr>
                <w:ilvl w:val="1"/>
                <w:numId w:val="13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JetBrains Rider and Visual Studio</w:t>
            </w:r>
          </w:p>
          <w:p w:rsidR="5B091079" w:rsidP="13CCB24A" w:rsidRDefault="5B091079" w14:paraId="1FBD0C15" w14:textId="0C9F5D9F">
            <w:pPr>
              <w:pStyle w:val="ListParagraph"/>
              <w:numPr>
                <w:ilvl w:val="1"/>
                <w:numId w:val="13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Piskel</w:t>
            </w:r>
          </w:p>
          <w:p w:rsidR="5B091079" w:rsidP="13CCB24A" w:rsidRDefault="5B091079" w14:paraId="62D0C54F" w14:textId="0EFD4A3B">
            <w:pPr>
              <w:pStyle w:val="ListParagraph"/>
              <w:numPr>
                <w:ilvl w:val="1"/>
                <w:numId w:val="13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 xml:space="preserve">Rhinoceros 5, 3Ds Max, </w:t>
            </w:r>
            <w:proofErr w:type="spellStart"/>
            <w:r w:rsidRPr="13CCB24A" w:rsidR="13CCB24A">
              <w:rPr>
                <w:i w:val="0"/>
                <w:iCs w:val="0"/>
                <w:sz w:val="21"/>
                <w:szCs w:val="21"/>
              </w:rPr>
              <w:t>OnShape</w:t>
            </w:r>
            <w:proofErr w:type="spellEnd"/>
            <w:r w:rsidRPr="13CCB24A" w:rsidR="13CCB24A">
              <w:rPr>
                <w:i w:val="0"/>
                <w:iCs w:val="0"/>
                <w:sz w:val="21"/>
                <w:szCs w:val="21"/>
              </w:rPr>
              <w:t xml:space="preserve">, </w:t>
            </w:r>
            <w:proofErr w:type="spellStart"/>
            <w:r w:rsidRPr="13CCB24A" w:rsidR="13CCB24A">
              <w:rPr>
                <w:i w:val="0"/>
                <w:iCs w:val="0"/>
                <w:sz w:val="21"/>
                <w:szCs w:val="21"/>
              </w:rPr>
              <w:t>Sculptris</w:t>
            </w:r>
            <w:proofErr w:type="spellEnd"/>
          </w:p>
          <w:p w:rsidR="5B091079" w:rsidP="0B39CB9E" w:rsidRDefault="5B091079" w14:paraId="7116A124" w14:textId="2C405011">
            <w:pPr>
              <w:pStyle w:val="Heading2"/>
              <w:spacing/>
              <w:contextualSpacing/>
              <w:rPr>
                <w:b w:val="1"/>
                <w:bCs w:val="1"/>
                <w:noProof/>
                <w:color w:val="9EA0A8" w:themeColor="background2" w:themeTint="FF" w:themeShade="BF"/>
                <w:sz w:val="20"/>
                <w:szCs w:val="20"/>
              </w:rPr>
            </w:pPr>
            <w:r w:rsidRPr="0B39CB9E" w:rsidR="0B39CB9E">
              <w:rPr>
                <w:noProof/>
                <w:color w:val="9EA0A8" w:themeColor="background2" w:themeTint="FF" w:themeShade="BF"/>
                <w:sz w:val="28"/>
                <w:szCs w:val="28"/>
              </w:rPr>
              <w:t>Education</w:t>
            </w:r>
          </w:p>
          <w:p w:rsidR="5B091079" w:rsidP="5B091079" w:rsidRDefault="5B091079" w14:paraId="0E7ED4F3" w14:textId="41D82380">
            <w:pPr>
              <w:pStyle w:val="ListParagraph"/>
              <w:numPr>
                <w:ilvl w:val="0"/>
                <w:numId w:val="20"/>
              </w:numPr>
              <w:spacing w:before="0" w:beforeAutospacing="on" w:line="240" w:lineRule="auto"/>
              <w:contextualSpacing/>
              <w:rPr>
                <w:rFonts w:ascii="Trade Gothic Next" w:hAnsi="" w:eastAsia="" w:cs=""/>
                <w:b w:val="1"/>
                <w:bCs w:val="1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</w:pPr>
            <w:r w:rsidRPr="5B091079" w:rsidR="5B091079">
              <w:rPr>
                <w:b w:val="0"/>
                <w:bCs w:val="0"/>
                <w:noProof/>
                <w:sz w:val="21"/>
                <w:szCs w:val="21"/>
              </w:rPr>
              <w:t>UC Davis Class of 2025</w:t>
            </w:r>
          </w:p>
          <w:p w:rsidR="5B091079" w:rsidP="5B091079" w:rsidRDefault="5B091079" w14:paraId="387DB9EE" w14:textId="5C9B7F71">
            <w:pPr>
              <w:pStyle w:val="ListParagraph"/>
              <w:numPr>
                <w:ilvl w:val="0"/>
                <w:numId w:val="20"/>
              </w:numPr>
              <w:spacing w:before="0" w:beforeAutospacing="on" w:line="240" w:lineRule="auto"/>
              <w:contextualSpacing/>
              <w:rPr>
                <w:rFonts w:ascii="Trade Gothic Next" w:hAnsi="" w:eastAsia="" w:cs=""/>
                <w:b w:val="1"/>
                <w:bCs w:val="1"/>
                <w:i w:val="0"/>
                <w:iCs w:val="0"/>
                <w:noProof/>
                <w:color w:val="auto"/>
                <w:sz w:val="21"/>
                <w:szCs w:val="21"/>
                <w:u w:val="none"/>
              </w:rPr>
            </w:pPr>
            <w:r w:rsidRPr="5B091079" w:rsidR="5B091079">
              <w:rPr>
                <w:b w:val="0"/>
                <w:bCs w:val="0"/>
                <w:noProof/>
                <w:sz w:val="21"/>
                <w:szCs w:val="21"/>
              </w:rPr>
              <w:t>Tesla STEM High School</w:t>
            </w:r>
          </w:p>
          <w:p w:rsidR="5B091079" w:rsidP="0B39CB9E" w:rsidRDefault="5B091079" w14:paraId="47EB3C34" w14:textId="5E10E7A8">
            <w:pPr>
              <w:pStyle w:val="ListParagraph"/>
              <w:numPr>
                <w:ilvl w:val="0"/>
                <w:numId w:val="20"/>
              </w:numPr>
              <w:spacing w:before="0" w:beforeAutospacing="on" w:line="240" w:lineRule="auto"/>
              <w:contextualSpacing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21"/>
                <w:szCs w:val="21"/>
                <w:u w:val="none"/>
              </w:rPr>
            </w:pPr>
            <w:r w:rsidRPr="0B39CB9E" w:rsidR="0B39CB9E">
              <w:rPr>
                <w:i w:val="1"/>
                <w:iCs w:val="1"/>
                <w:sz w:val="21"/>
                <w:szCs w:val="21"/>
              </w:rPr>
              <w:t>Udemy+</w:t>
            </w:r>
          </w:p>
          <w:p w:rsidR="5B091079" w:rsidP="5B091079" w:rsidRDefault="5B091079" w14:paraId="5F4B6378" w14:textId="23AB6451">
            <w:pPr>
              <w:pStyle w:val="ListParagraph"/>
              <w:numPr>
                <w:ilvl w:val="0"/>
                <w:numId w:val="20"/>
              </w:numPr>
              <w:spacing w:before="0" w:beforeAutospacing="on" w:line="240" w:lineRule="auto"/>
              <w:contextualSpacing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21"/>
                <w:szCs w:val="21"/>
                <w:u w:val="none"/>
              </w:rPr>
            </w:pPr>
            <w:r w:rsidRPr="5B091079" w:rsidR="5B091079">
              <w:rPr>
                <w:sz w:val="21"/>
                <w:szCs w:val="21"/>
              </w:rPr>
              <w:t>DigiPen: 3d and 2d game development</w:t>
            </w:r>
          </w:p>
          <w:p w:rsidR="5B091079" w:rsidP="5B091079" w:rsidRDefault="5B091079" w14:paraId="2F30AB7B" w14:textId="7779605F">
            <w:pPr>
              <w:pStyle w:val="Normal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4808" w:type="dxa"/>
            <w:tcMar/>
          </w:tcPr>
          <w:p w:rsidR="5B091079" w:rsidP="0B39CB9E" w:rsidRDefault="5B091079" w14:paraId="676FA51C" w14:textId="68328226">
            <w:pPr>
              <w:pStyle w:val="Heading2"/>
              <w:spacing/>
              <w:contextualSpacing/>
              <w:rPr>
                <w:i w:val="1"/>
                <w:iCs w:val="1"/>
                <w:noProof/>
                <w:color w:val="9EA0A8" w:themeColor="background2" w:themeTint="FF" w:themeShade="BF"/>
                <w:sz w:val="20"/>
                <w:szCs w:val="20"/>
                <w:u w:val="single"/>
              </w:rPr>
            </w:pPr>
            <w:r w:rsidRPr="0B39CB9E" w:rsidR="0B39CB9E">
              <w:rPr>
                <w:noProof/>
                <w:color w:val="9EA0A8" w:themeColor="background2" w:themeTint="FF" w:themeShade="BF"/>
                <w:sz w:val="28"/>
                <w:szCs w:val="28"/>
              </w:rPr>
              <w:t>Job Experience</w:t>
            </w:r>
          </w:p>
          <w:p w:rsidR="5B091079" w:rsidP="13CCB24A" w:rsidRDefault="5B091079" w14:paraId="518E64D8" w14:textId="17D8FEC8">
            <w:pPr>
              <w:pStyle w:val="ListParagraph"/>
              <w:numPr>
                <w:ilvl w:val="0"/>
                <w:numId w:val="2"/>
              </w:numPr>
              <w:spacing w:before="0" w:beforeAutospacing="on" w:line="240" w:lineRule="auto"/>
              <w:contextualSpacing/>
              <w:rPr>
                <w:rFonts w:ascii="Trade Gothic Next" w:hAnsi="" w:eastAsia="" w:cs=""/>
                <w:b w:val="0"/>
                <w:bCs w:val="0"/>
                <w:i w:val="0"/>
                <w:iCs w:val="0"/>
                <w:noProof/>
                <w:color w:val="auto"/>
                <w:sz w:val="21"/>
                <w:szCs w:val="21"/>
                <w:u w:val="single"/>
              </w:rPr>
            </w:pPr>
            <w:r w:rsidRPr="13CCB24A" w:rsidR="13CCB24A">
              <w:rPr>
                <w:i w:val="0"/>
                <w:iCs w:val="0"/>
                <w:noProof/>
                <w:sz w:val="21"/>
                <w:szCs w:val="21"/>
                <w:u w:val="none"/>
              </w:rPr>
              <w:t>Trader Joes Crew Member (2022 - present)</w:t>
            </w:r>
          </w:p>
          <w:p w:rsidR="5B091079" w:rsidP="13CCB24A" w:rsidRDefault="5B091079" w14:paraId="7A1BE6C7" w14:textId="0F08AB4F">
            <w:pPr>
              <w:pStyle w:val="ListParagraph"/>
              <w:numPr>
                <w:ilvl w:val="1"/>
                <w:numId w:val="2"/>
              </w:numPr>
              <w:spacing w:before="0" w:beforeAutospacing="on" w:line="240" w:lineRule="auto"/>
              <w:contextualSpacing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noProof/>
                <w:sz w:val="21"/>
                <w:szCs w:val="21"/>
                <w:u w:val="none"/>
              </w:rPr>
              <w:t>Leadership roles</w:t>
            </w:r>
          </w:p>
          <w:p w:rsidR="5B091079" w:rsidP="13CCB24A" w:rsidRDefault="5B091079" w14:paraId="41048BC1" w14:textId="10D1D64C">
            <w:pPr>
              <w:pStyle w:val="ListParagraph"/>
              <w:numPr>
                <w:ilvl w:val="0"/>
                <w:numId w:val="2"/>
              </w:numPr>
              <w:spacing w:before="0" w:beforeAutospacing="on" w:line="240" w:lineRule="auto"/>
              <w:contextualSpacing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Internship at Waste Management (2019-2020)</w:t>
            </w:r>
          </w:p>
          <w:p w:rsidR="5B091079" w:rsidP="13CCB24A" w:rsidRDefault="5B091079" w14:paraId="5DB0C6A0" w14:textId="3EDED5C0">
            <w:pPr>
              <w:pStyle w:val="ListParagraph"/>
              <w:numPr>
                <w:ilvl w:val="1"/>
                <w:numId w:val="2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Team Manager, Graphic Design, Research</w:t>
            </w:r>
          </w:p>
          <w:p w:rsidR="5B091079" w:rsidP="13CCB24A" w:rsidRDefault="5B091079" w14:paraId="07A37ACE" w14:textId="0DD304B4">
            <w:pPr>
              <w:pStyle w:val="ListParagraph"/>
              <w:numPr>
                <w:ilvl w:val="0"/>
                <w:numId w:val="4"/>
              </w:numPr>
              <w:spacing w:before="0" w:beforeAutospacing="on" w:line="240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13CCB24A" w:rsidR="13CCB24A">
              <w:rPr>
                <w:i w:val="0"/>
                <w:iCs w:val="0"/>
                <w:sz w:val="21"/>
                <w:szCs w:val="21"/>
              </w:rPr>
              <w:t>Tutoring at Tesla STEM – Mathematics</w:t>
            </w:r>
          </w:p>
          <w:p w:rsidR="5B091079" w:rsidP="13CCB24A" w:rsidRDefault="5B091079" w14:paraId="384ABE7C" w14:textId="1B5DEEEE">
            <w:pPr>
              <w:pStyle w:val="Heading2"/>
              <w:spacing w:before="0" w:beforeAutospacing="off" w:after="0" w:afterAutospacing="off" w:line="360" w:lineRule="auto"/>
            </w:pPr>
          </w:p>
          <w:p w:rsidR="5B091079" w:rsidP="0B39CB9E" w:rsidRDefault="5B091079" w14:paraId="65EE556D" w14:textId="08B23245">
            <w:pPr>
              <w:pStyle w:val="Heading2"/>
              <w:spacing w:before="0" w:beforeAutospacing="off" w:after="0" w:afterAutospacing="off" w:line="360" w:lineRule="auto"/>
              <w:rPr>
                <w:b w:val="1"/>
                <w:bCs w:val="1"/>
                <w:i w:val="1"/>
                <w:iCs w:val="1"/>
                <w:color w:val="9EA0A8" w:themeColor="background2" w:themeTint="FF" w:themeShade="BF"/>
                <w:sz w:val="20"/>
                <w:szCs w:val="20"/>
              </w:rPr>
            </w:pPr>
            <w:r w:rsidRPr="0B39CB9E" w:rsidR="0B39CB9E">
              <w:rPr>
                <w:color w:val="9EA0A8" w:themeColor="background2" w:themeTint="FF" w:themeShade="BF"/>
                <w:sz w:val="28"/>
                <w:szCs w:val="28"/>
              </w:rPr>
              <w:t>References</w:t>
            </w:r>
          </w:p>
          <w:p w:rsidR="5B091079" w:rsidP="26499DBE" w:rsidRDefault="5B091079" w14:paraId="4279C34E" w14:textId="2E1D1157">
            <w:pPr>
              <w:pStyle w:val="ListParagraph"/>
              <w:numPr>
                <w:ilvl w:val="0"/>
                <w:numId w:val="3"/>
              </w:numPr>
              <w:spacing w:beforeAutospacing="on" w:line="240" w:lineRule="auto"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21"/>
                <w:szCs w:val="21"/>
                <w:u w:val="none"/>
              </w:rPr>
            </w:pPr>
            <w:r w:rsidRPr="26499DBE" w:rsidR="26499DBE">
              <w:rPr>
                <w:i w:val="0"/>
                <w:iCs w:val="0"/>
                <w:sz w:val="21"/>
                <w:szCs w:val="21"/>
              </w:rPr>
              <w:t>Thingiverse 3d Modeling Portfolio:</w:t>
            </w:r>
            <w:r w:rsidRPr="26499DBE" w:rsidR="26499DBE">
              <w:rPr>
                <w:i w:val="1"/>
                <w:iCs w:val="1"/>
                <w:sz w:val="21"/>
                <w:szCs w:val="21"/>
              </w:rPr>
              <w:t xml:space="preserve"> </w:t>
            </w:r>
            <w:hyperlink r:id="Ra4fe690c37fe4621">
              <w:r w:rsidRPr="26499DBE" w:rsidR="26499DBE">
                <w:rPr>
                  <w:rStyle w:val="Hyperlink"/>
                  <w:sz w:val="21"/>
                  <w:szCs w:val="21"/>
                </w:rPr>
                <w:t>https://www.thingiverse.com/mrmeepers/designs</w:t>
              </w:r>
            </w:hyperlink>
          </w:p>
          <w:p w:rsidR="5B091079" w:rsidP="26499DBE" w:rsidRDefault="5B091079" w14:paraId="0F77B454" w14:textId="0EF1481C">
            <w:pPr>
              <w:pStyle w:val="ListParagraph"/>
              <w:numPr>
                <w:ilvl w:val="0"/>
                <w:numId w:val="3"/>
              </w:numPr>
              <w:spacing w:beforeAutospacing="on" w:line="240" w:lineRule="auto"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21"/>
                <w:szCs w:val="21"/>
                <w:u w:val="none"/>
              </w:rPr>
            </w:pPr>
            <w:r w:rsidRPr="26499DBE" w:rsidR="26499DBE">
              <w:rPr>
                <w:sz w:val="21"/>
                <w:szCs w:val="21"/>
              </w:rPr>
              <w:t>Game Development for Wolves (</w:t>
            </w:r>
            <w:proofErr w:type="spellStart"/>
            <w:r w:rsidRPr="26499DBE" w:rsidR="26499DBE">
              <w:rPr>
                <w:sz w:val="21"/>
                <w:szCs w:val="21"/>
              </w:rPr>
              <w:t>Mr.Meepers</w:t>
            </w:r>
            <w:proofErr w:type="spellEnd"/>
            <w:r w:rsidRPr="26499DBE" w:rsidR="26499DBE">
              <w:rPr>
                <w:sz w:val="21"/>
                <w:szCs w:val="21"/>
              </w:rPr>
              <w:t xml:space="preserve">): </w:t>
            </w:r>
            <w:hyperlink r:id="R8b7753233eda4dad">
              <w:r w:rsidRPr="26499DBE" w:rsidR="26499DBE">
                <w:rPr>
                  <w:rStyle w:val="Hyperlink"/>
                  <w:sz w:val="21"/>
                  <w:szCs w:val="21"/>
                </w:rPr>
                <w:t>https://wolvesgame.com/</w:t>
              </w:r>
            </w:hyperlink>
          </w:p>
          <w:p w:rsidR="5B091079" w:rsidP="13CCB24A" w:rsidRDefault="5B091079" w14:paraId="6D171DC8" w14:textId="78828692">
            <w:pPr>
              <w:pStyle w:val="Normal"/>
              <w:ind w:firstLine="0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</w:p>
        </w:tc>
      </w:tr>
      <w:tr w:rsidR="13CCB24A" w:rsidTr="0B39CB9E" w14:paraId="7A7FF1B6">
        <w:tc>
          <w:tcPr>
            <w:tcW w:w="4665" w:type="dxa"/>
            <w:tcMar/>
          </w:tcPr>
          <w:p w:rsidR="13CCB24A" w:rsidP="13CCB24A" w:rsidRDefault="13CCB24A" w14:paraId="48A3D90C" w14:textId="4C148AFD">
            <w:pPr>
              <w:pStyle w:val="Heading2"/>
            </w:pPr>
          </w:p>
        </w:tc>
        <w:tc>
          <w:tcPr>
            <w:tcW w:w="4808" w:type="dxa"/>
            <w:tcMar/>
          </w:tcPr>
          <w:p w:rsidR="13CCB24A" w:rsidP="13CCB24A" w:rsidRDefault="13CCB24A" w14:paraId="3462020C" w14:textId="338B00F5">
            <w:pPr>
              <w:pStyle w:val="Heading2"/>
              <w:rPr>
                <w:noProof/>
              </w:rPr>
            </w:pPr>
          </w:p>
        </w:tc>
      </w:tr>
    </w:tbl>
    <w:sectPr w:rsidRPr="00373138" w:rsidR="00373138" w:rsidSect="004E2734">
      <w:type w:val="continuous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864" w:rsidP="00575423" w:rsidRDefault="00D55864" w14:paraId="737771D8" w14:textId="77777777">
      <w:pPr>
        <w:spacing w:after="0" w:line="240" w:lineRule="auto"/>
      </w:pPr>
      <w:r>
        <w:separator/>
      </w:r>
    </w:p>
  </w:endnote>
  <w:endnote w:type="continuationSeparator" w:id="0">
    <w:p w:rsidR="00D55864" w:rsidP="00575423" w:rsidRDefault="00D55864" w14:paraId="5A7A51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864" w:rsidP="00575423" w:rsidRDefault="00D55864" w14:paraId="30C01D72" w14:textId="77777777">
      <w:pPr>
        <w:spacing w:after="0" w:line="240" w:lineRule="auto"/>
      </w:pPr>
      <w:r>
        <w:separator/>
      </w:r>
    </w:p>
  </w:footnote>
  <w:footnote w:type="continuationSeparator" w:id="0">
    <w:p w:rsidR="00D55864" w:rsidP="00575423" w:rsidRDefault="00D55864" w14:paraId="2188972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iRLPSSYqewEWAb" int2:id="8yqTZsIi">
      <int2:state int2:type="LegacyProofing" int2:value="Rejected"/>
    </int2:textHash>
    <int2:textHash int2:hashCode="vbUzCkoHSpbnZv" int2:id="faeUbvb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7527be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dbde6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e534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8292CB4"/>
    <w:multiLevelType w:val="hybridMultilevel"/>
    <w:tmpl w:val="60CCF7D0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F67A44"/>
    <w:multiLevelType w:val="hybridMultilevel"/>
    <w:tmpl w:val="B1C68A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1055E3"/>
    <w:multiLevelType w:val="hybridMultilevel"/>
    <w:tmpl w:val="4948BA2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FE7C31"/>
    <w:multiLevelType w:val="hybridMultilevel"/>
    <w:tmpl w:val="B500723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ACC131B"/>
    <w:multiLevelType w:val="hybridMultilevel"/>
    <w:tmpl w:val="6D0865B8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FC36D1"/>
    <w:multiLevelType w:val="hybridMultilevel"/>
    <w:tmpl w:val="2070E4C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AB07B8F"/>
    <w:multiLevelType w:val="hybridMultilevel"/>
    <w:tmpl w:val="01A808C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BCF1748"/>
    <w:multiLevelType w:val="hybridMultilevel"/>
    <w:tmpl w:val="9A84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8D10314"/>
    <w:multiLevelType w:val="hybridMultilevel"/>
    <w:tmpl w:val="6D8C1E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8F16EA4"/>
    <w:multiLevelType w:val="hybridMultilevel"/>
    <w:tmpl w:val="A3A4362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A9A11C1"/>
    <w:multiLevelType w:val="hybridMultilevel"/>
    <w:tmpl w:val="91AAC14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F4E087B"/>
    <w:multiLevelType w:val="hybridMultilevel"/>
    <w:tmpl w:val="26B451B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8892F35"/>
    <w:multiLevelType w:val="hybridMultilevel"/>
    <w:tmpl w:val="7A4E605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5505006"/>
    <w:multiLevelType w:val="hybridMultilevel"/>
    <w:tmpl w:val="5E34667E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7373B58"/>
    <w:multiLevelType w:val="hybridMultilevel"/>
    <w:tmpl w:val="B258603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BD1431E"/>
    <w:multiLevelType w:val="hybridMultilevel"/>
    <w:tmpl w:val="47E69C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E211C20"/>
    <w:multiLevelType w:val="hybridMultilevel"/>
    <w:tmpl w:val="770C82B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1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34"/>
    <w:rsid w:val="00001080"/>
    <w:rsid w:val="00003EB7"/>
    <w:rsid w:val="00010A0A"/>
    <w:rsid w:val="0001153A"/>
    <w:rsid w:val="00013E7A"/>
    <w:rsid w:val="0001498F"/>
    <w:rsid w:val="000167D8"/>
    <w:rsid w:val="00017570"/>
    <w:rsid w:val="00020A28"/>
    <w:rsid w:val="00020FC9"/>
    <w:rsid w:val="000211BD"/>
    <w:rsid w:val="0002286B"/>
    <w:rsid w:val="0002427B"/>
    <w:rsid w:val="00024D9C"/>
    <w:rsid w:val="00024F6B"/>
    <w:rsid w:val="000263A7"/>
    <w:rsid w:val="0002701F"/>
    <w:rsid w:val="0002793D"/>
    <w:rsid w:val="000317B1"/>
    <w:rsid w:val="0003219C"/>
    <w:rsid w:val="00035AD8"/>
    <w:rsid w:val="00036F1C"/>
    <w:rsid w:val="000407CC"/>
    <w:rsid w:val="00043CD8"/>
    <w:rsid w:val="000460F1"/>
    <w:rsid w:val="0004664F"/>
    <w:rsid w:val="0005181E"/>
    <w:rsid w:val="00052B67"/>
    <w:rsid w:val="00055F99"/>
    <w:rsid w:val="000610AF"/>
    <w:rsid w:val="00061364"/>
    <w:rsid w:val="000631AB"/>
    <w:rsid w:val="00064069"/>
    <w:rsid w:val="00065D7B"/>
    <w:rsid w:val="0006623C"/>
    <w:rsid w:val="000672D4"/>
    <w:rsid w:val="00070A77"/>
    <w:rsid w:val="000737EF"/>
    <w:rsid w:val="00073B76"/>
    <w:rsid w:val="000772C6"/>
    <w:rsid w:val="00077662"/>
    <w:rsid w:val="00084F43"/>
    <w:rsid w:val="00085BA6"/>
    <w:rsid w:val="0009295D"/>
    <w:rsid w:val="00093468"/>
    <w:rsid w:val="00095028"/>
    <w:rsid w:val="000A0C5B"/>
    <w:rsid w:val="000A2EAE"/>
    <w:rsid w:val="000A5124"/>
    <w:rsid w:val="000A686E"/>
    <w:rsid w:val="000A761A"/>
    <w:rsid w:val="000B26F8"/>
    <w:rsid w:val="000B3966"/>
    <w:rsid w:val="000B4BA1"/>
    <w:rsid w:val="000C31C1"/>
    <w:rsid w:val="000C583E"/>
    <w:rsid w:val="000C64E7"/>
    <w:rsid w:val="000D01FB"/>
    <w:rsid w:val="000D182F"/>
    <w:rsid w:val="000D1AC6"/>
    <w:rsid w:val="000D2705"/>
    <w:rsid w:val="000D3CB3"/>
    <w:rsid w:val="000D3CED"/>
    <w:rsid w:val="000D4205"/>
    <w:rsid w:val="000D42F2"/>
    <w:rsid w:val="000D43B7"/>
    <w:rsid w:val="000D5527"/>
    <w:rsid w:val="000D7953"/>
    <w:rsid w:val="000E327E"/>
    <w:rsid w:val="000E5170"/>
    <w:rsid w:val="000E5CCF"/>
    <w:rsid w:val="000E71A6"/>
    <w:rsid w:val="000F3586"/>
    <w:rsid w:val="000F3A33"/>
    <w:rsid w:val="000F40D6"/>
    <w:rsid w:val="000F4C83"/>
    <w:rsid w:val="000F621E"/>
    <w:rsid w:val="000F70D3"/>
    <w:rsid w:val="00100A2E"/>
    <w:rsid w:val="001010ED"/>
    <w:rsid w:val="0010727C"/>
    <w:rsid w:val="001116BD"/>
    <w:rsid w:val="0011291E"/>
    <w:rsid w:val="00112B87"/>
    <w:rsid w:val="001134D4"/>
    <w:rsid w:val="0011506B"/>
    <w:rsid w:val="00116F8D"/>
    <w:rsid w:val="00117797"/>
    <w:rsid w:val="00120391"/>
    <w:rsid w:val="00120446"/>
    <w:rsid w:val="0012084E"/>
    <w:rsid w:val="0012361A"/>
    <w:rsid w:val="00124F97"/>
    <w:rsid w:val="00126F7E"/>
    <w:rsid w:val="00127F90"/>
    <w:rsid w:val="00130F84"/>
    <w:rsid w:val="0013427B"/>
    <w:rsid w:val="001353CE"/>
    <w:rsid w:val="00137103"/>
    <w:rsid w:val="00140E77"/>
    <w:rsid w:val="00140FDD"/>
    <w:rsid w:val="00142A43"/>
    <w:rsid w:val="001453B8"/>
    <w:rsid w:val="001458E4"/>
    <w:rsid w:val="00147414"/>
    <w:rsid w:val="00147B9F"/>
    <w:rsid w:val="001518AB"/>
    <w:rsid w:val="00152305"/>
    <w:rsid w:val="00153A52"/>
    <w:rsid w:val="00153B0A"/>
    <w:rsid w:val="001540BD"/>
    <w:rsid w:val="00154E2A"/>
    <w:rsid w:val="00156BDD"/>
    <w:rsid w:val="00160BCB"/>
    <w:rsid w:val="001638D7"/>
    <w:rsid w:val="00170724"/>
    <w:rsid w:val="0017076D"/>
    <w:rsid w:val="00171AF6"/>
    <w:rsid w:val="00173E77"/>
    <w:rsid w:val="00174D00"/>
    <w:rsid w:val="0017606A"/>
    <w:rsid w:val="0018129E"/>
    <w:rsid w:val="001828E3"/>
    <w:rsid w:val="001833C2"/>
    <w:rsid w:val="00190078"/>
    <w:rsid w:val="001909B7"/>
    <w:rsid w:val="00193311"/>
    <w:rsid w:val="001933C5"/>
    <w:rsid w:val="00196520"/>
    <w:rsid w:val="0019710C"/>
    <w:rsid w:val="001A0581"/>
    <w:rsid w:val="001A5F72"/>
    <w:rsid w:val="001A6B9D"/>
    <w:rsid w:val="001B1485"/>
    <w:rsid w:val="001B1D95"/>
    <w:rsid w:val="001B418D"/>
    <w:rsid w:val="001B51B5"/>
    <w:rsid w:val="001B5283"/>
    <w:rsid w:val="001B5CB2"/>
    <w:rsid w:val="001C0E8D"/>
    <w:rsid w:val="001C372B"/>
    <w:rsid w:val="001C39E9"/>
    <w:rsid w:val="001C624D"/>
    <w:rsid w:val="001D459F"/>
    <w:rsid w:val="001D47E1"/>
    <w:rsid w:val="001D77B7"/>
    <w:rsid w:val="001E05FE"/>
    <w:rsid w:val="001E28F0"/>
    <w:rsid w:val="001E363B"/>
    <w:rsid w:val="001E3F4B"/>
    <w:rsid w:val="001E4836"/>
    <w:rsid w:val="001E5D89"/>
    <w:rsid w:val="001E6561"/>
    <w:rsid w:val="001E7CC7"/>
    <w:rsid w:val="001F5552"/>
    <w:rsid w:val="00200902"/>
    <w:rsid w:val="00202144"/>
    <w:rsid w:val="002031C5"/>
    <w:rsid w:val="00205D2D"/>
    <w:rsid w:val="00207670"/>
    <w:rsid w:val="00215075"/>
    <w:rsid w:val="00216CE3"/>
    <w:rsid w:val="002211B2"/>
    <w:rsid w:val="00222615"/>
    <w:rsid w:val="0022287E"/>
    <w:rsid w:val="0023270C"/>
    <w:rsid w:val="00236FA3"/>
    <w:rsid w:val="0023781D"/>
    <w:rsid w:val="00237891"/>
    <w:rsid w:val="002403E2"/>
    <w:rsid w:val="0024084A"/>
    <w:rsid w:val="00240BFC"/>
    <w:rsid w:val="002430DF"/>
    <w:rsid w:val="00243EC9"/>
    <w:rsid w:val="00251019"/>
    <w:rsid w:val="00253015"/>
    <w:rsid w:val="00255232"/>
    <w:rsid w:val="00256505"/>
    <w:rsid w:val="0025765B"/>
    <w:rsid w:val="00257956"/>
    <w:rsid w:val="0026098D"/>
    <w:rsid w:val="00261AE4"/>
    <w:rsid w:val="00261E76"/>
    <w:rsid w:val="00262F61"/>
    <w:rsid w:val="00265722"/>
    <w:rsid w:val="002663B2"/>
    <w:rsid w:val="0027364C"/>
    <w:rsid w:val="0027436C"/>
    <w:rsid w:val="002848C0"/>
    <w:rsid w:val="0028541D"/>
    <w:rsid w:val="002858B6"/>
    <w:rsid w:val="00286363"/>
    <w:rsid w:val="002870E0"/>
    <w:rsid w:val="00291606"/>
    <w:rsid w:val="0029240F"/>
    <w:rsid w:val="00296AFC"/>
    <w:rsid w:val="002A2474"/>
    <w:rsid w:val="002A3079"/>
    <w:rsid w:val="002A32CE"/>
    <w:rsid w:val="002A4830"/>
    <w:rsid w:val="002A4A71"/>
    <w:rsid w:val="002A4B0E"/>
    <w:rsid w:val="002A5E79"/>
    <w:rsid w:val="002A6067"/>
    <w:rsid w:val="002A6CB0"/>
    <w:rsid w:val="002B1557"/>
    <w:rsid w:val="002B34F3"/>
    <w:rsid w:val="002B3A74"/>
    <w:rsid w:val="002B43AA"/>
    <w:rsid w:val="002B454D"/>
    <w:rsid w:val="002C0F45"/>
    <w:rsid w:val="002C1657"/>
    <w:rsid w:val="002C3EC2"/>
    <w:rsid w:val="002C4803"/>
    <w:rsid w:val="002C68A5"/>
    <w:rsid w:val="002C7D7B"/>
    <w:rsid w:val="002D0D91"/>
    <w:rsid w:val="002D1835"/>
    <w:rsid w:val="002D350C"/>
    <w:rsid w:val="002D469D"/>
    <w:rsid w:val="002D4E82"/>
    <w:rsid w:val="002D5C6A"/>
    <w:rsid w:val="002D6C22"/>
    <w:rsid w:val="002E0DA1"/>
    <w:rsid w:val="002E131F"/>
    <w:rsid w:val="002E540F"/>
    <w:rsid w:val="002E6667"/>
    <w:rsid w:val="002F2441"/>
    <w:rsid w:val="002F2863"/>
    <w:rsid w:val="002F5A07"/>
    <w:rsid w:val="0030126C"/>
    <w:rsid w:val="00301BFB"/>
    <w:rsid w:val="00303339"/>
    <w:rsid w:val="00305A01"/>
    <w:rsid w:val="003073A0"/>
    <w:rsid w:val="00310C9A"/>
    <w:rsid w:val="00311FB2"/>
    <w:rsid w:val="00313123"/>
    <w:rsid w:val="00315AC6"/>
    <w:rsid w:val="00315E59"/>
    <w:rsid w:val="00316CD8"/>
    <w:rsid w:val="00317351"/>
    <w:rsid w:val="0031746F"/>
    <w:rsid w:val="0032019C"/>
    <w:rsid w:val="003216DD"/>
    <w:rsid w:val="003219CA"/>
    <w:rsid w:val="0032387D"/>
    <w:rsid w:val="00323A53"/>
    <w:rsid w:val="00323DA3"/>
    <w:rsid w:val="0032683A"/>
    <w:rsid w:val="003273ED"/>
    <w:rsid w:val="003307F2"/>
    <w:rsid w:val="00330E59"/>
    <w:rsid w:val="00332265"/>
    <w:rsid w:val="0033281B"/>
    <w:rsid w:val="00336613"/>
    <w:rsid w:val="003400E4"/>
    <w:rsid w:val="003453B3"/>
    <w:rsid w:val="00351B4F"/>
    <w:rsid w:val="0035237D"/>
    <w:rsid w:val="003529B0"/>
    <w:rsid w:val="00353A4F"/>
    <w:rsid w:val="0035407F"/>
    <w:rsid w:val="003556F9"/>
    <w:rsid w:val="00357324"/>
    <w:rsid w:val="0035763E"/>
    <w:rsid w:val="0036021F"/>
    <w:rsid w:val="0036219F"/>
    <w:rsid w:val="00364917"/>
    <w:rsid w:val="00366731"/>
    <w:rsid w:val="00366C55"/>
    <w:rsid w:val="00367116"/>
    <w:rsid w:val="00367276"/>
    <w:rsid w:val="0037116F"/>
    <w:rsid w:val="00371CFD"/>
    <w:rsid w:val="00372B35"/>
    <w:rsid w:val="00373138"/>
    <w:rsid w:val="003739C1"/>
    <w:rsid w:val="00374C13"/>
    <w:rsid w:val="003754FE"/>
    <w:rsid w:val="003777FA"/>
    <w:rsid w:val="00380CE9"/>
    <w:rsid w:val="00382709"/>
    <w:rsid w:val="00382BF9"/>
    <w:rsid w:val="003863BF"/>
    <w:rsid w:val="0039001E"/>
    <w:rsid w:val="003905EB"/>
    <w:rsid w:val="00390BD6"/>
    <w:rsid w:val="003978DA"/>
    <w:rsid w:val="00397D5A"/>
    <w:rsid w:val="003A02F9"/>
    <w:rsid w:val="003A0823"/>
    <w:rsid w:val="003A1204"/>
    <w:rsid w:val="003A1D79"/>
    <w:rsid w:val="003A3E02"/>
    <w:rsid w:val="003A3E07"/>
    <w:rsid w:val="003A4376"/>
    <w:rsid w:val="003A5A82"/>
    <w:rsid w:val="003A7AA2"/>
    <w:rsid w:val="003A7CD3"/>
    <w:rsid w:val="003B08AA"/>
    <w:rsid w:val="003B179D"/>
    <w:rsid w:val="003B17C7"/>
    <w:rsid w:val="003B2C0D"/>
    <w:rsid w:val="003B3EB8"/>
    <w:rsid w:val="003B4AAB"/>
    <w:rsid w:val="003B5B98"/>
    <w:rsid w:val="003B5EA7"/>
    <w:rsid w:val="003B6E73"/>
    <w:rsid w:val="003B7EB9"/>
    <w:rsid w:val="003C33CF"/>
    <w:rsid w:val="003C43D3"/>
    <w:rsid w:val="003C5C49"/>
    <w:rsid w:val="003D0BA3"/>
    <w:rsid w:val="003D17A7"/>
    <w:rsid w:val="003D2BF6"/>
    <w:rsid w:val="003D2C2A"/>
    <w:rsid w:val="003D5630"/>
    <w:rsid w:val="003D6D0E"/>
    <w:rsid w:val="003E0EB5"/>
    <w:rsid w:val="003E4CED"/>
    <w:rsid w:val="003E6D5D"/>
    <w:rsid w:val="003F642A"/>
    <w:rsid w:val="003F7F82"/>
    <w:rsid w:val="0040003F"/>
    <w:rsid w:val="004024B8"/>
    <w:rsid w:val="0041126E"/>
    <w:rsid w:val="00415BD3"/>
    <w:rsid w:val="004202B9"/>
    <w:rsid w:val="004208A8"/>
    <w:rsid w:val="00420DA9"/>
    <w:rsid w:val="0042343A"/>
    <w:rsid w:val="00425A46"/>
    <w:rsid w:val="00427325"/>
    <w:rsid w:val="00427A8D"/>
    <w:rsid w:val="00430521"/>
    <w:rsid w:val="004307E4"/>
    <w:rsid w:val="00430B52"/>
    <w:rsid w:val="00430B6D"/>
    <w:rsid w:val="0043364D"/>
    <w:rsid w:val="00434EDC"/>
    <w:rsid w:val="0043614B"/>
    <w:rsid w:val="004376B3"/>
    <w:rsid w:val="00440B91"/>
    <w:rsid w:val="00443AFF"/>
    <w:rsid w:val="00443F57"/>
    <w:rsid w:val="0045055F"/>
    <w:rsid w:val="00451A61"/>
    <w:rsid w:val="00452A96"/>
    <w:rsid w:val="0045606D"/>
    <w:rsid w:val="00456658"/>
    <w:rsid w:val="00460BED"/>
    <w:rsid w:val="00463DDB"/>
    <w:rsid w:val="0046435A"/>
    <w:rsid w:val="00464F1F"/>
    <w:rsid w:val="00465451"/>
    <w:rsid w:val="0047036C"/>
    <w:rsid w:val="00470911"/>
    <w:rsid w:val="00470A41"/>
    <w:rsid w:val="00475478"/>
    <w:rsid w:val="004819BC"/>
    <w:rsid w:val="00482974"/>
    <w:rsid w:val="004852E2"/>
    <w:rsid w:val="00485654"/>
    <w:rsid w:val="00491477"/>
    <w:rsid w:val="0049460C"/>
    <w:rsid w:val="004971BF"/>
    <w:rsid w:val="00497B05"/>
    <w:rsid w:val="004A1DFA"/>
    <w:rsid w:val="004A2CEF"/>
    <w:rsid w:val="004A4338"/>
    <w:rsid w:val="004A614E"/>
    <w:rsid w:val="004A678D"/>
    <w:rsid w:val="004A6C27"/>
    <w:rsid w:val="004B07CD"/>
    <w:rsid w:val="004B14B8"/>
    <w:rsid w:val="004B4812"/>
    <w:rsid w:val="004B4D26"/>
    <w:rsid w:val="004B6E01"/>
    <w:rsid w:val="004B78BB"/>
    <w:rsid w:val="004C07E5"/>
    <w:rsid w:val="004C45D3"/>
    <w:rsid w:val="004C618F"/>
    <w:rsid w:val="004C7588"/>
    <w:rsid w:val="004D0BBC"/>
    <w:rsid w:val="004D1A77"/>
    <w:rsid w:val="004D2DEE"/>
    <w:rsid w:val="004D62DC"/>
    <w:rsid w:val="004D632D"/>
    <w:rsid w:val="004D7696"/>
    <w:rsid w:val="004D7AB4"/>
    <w:rsid w:val="004E2734"/>
    <w:rsid w:val="004E6607"/>
    <w:rsid w:val="004E6AFF"/>
    <w:rsid w:val="004F51ED"/>
    <w:rsid w:val="004F584A"/>
    <w:rsid w:val="0050033B"/>
    <w:rsid w:val="005005E5"/>
    <w:rsid w:val="005031D9"/>
    <w:rsid w:val="00505313"/>
    <w:rsid w:val="00507097"/>
    <w:rsid w:val="00507494"/>
    <w:rsid w:val="005103CA"/>
    <w:rsid w:val="0051105A"/>
    <w:rsid w:val="00514DBD"/>
    <w:rsid w:val="0051522F"/>
    <w:rsid w:val="00527903"/>
    <w:rsid w:val="0053003F"/>
    <w:rsid w:val="0053451D"/>
    <w:rsid w:val="00535D54"/>
    <w:rsid w:val="005363F4"/>
    <w:rsid w:val="0053718A"/>
    <w:rsid w:val="00543311"/>
    <w:rsid w:val="0054332A"/>
    <w:rsid w:val="00545695"/>
    <w:rsid w:val="00546394"/>
    <w:rsid w:val="00546476"/>
    <w:rsid w:val="0055107F"/>
    <w:rsid w:val="0055225B"/>
    <w:rsid w:val="00553850"/>
    <w:rsid w:val="00554156"/>
    <w:rsid w:val="00554FF7"/>
    <w:rsid w:val="00555A7F"/>
    <w:rsid w:val="00562867"/>
    <w:rsid w:val="00562AF0"/>
    <w:rsid w:val="0056620C"/>
    <w:rsid w:val="0056684C"/>
    <w:rsid w:val="00570EE9"/>
    <w:rsid w:val="0057152C"/>
    <w:rsid w:val="005736F6"/>
    <w:rsid w:val="005739D9"/>
    <w:rsid w:val="005740C2"/>
    <w:rsid w:val="0057458B"/>
    <w:rsid w:val="00575423"/>
    <w:rsid w:val="005770B5"/>
    <w:rsid w:val="00582CB1"/>
    <w:rsid w:val="00582ED9"/>
    <w:rsid w:val="005835E2"/>
    <w:rsid w:val="00584B1A"/>
    <w:rsid w:val="00586F95"/>
    <w:rsid w:val="00587D5C"/>
    <w:rsid w:val="00592515"/>
    <w:rsid w:val="00592B82"/>
    <w:rsid w:val="00593282"/>
    <w:rsid w:val="00594B34"/>
    <w:rsid w:val="00597C46"/>
    <w:rsid w:val="005A00F3"/>
    <w:rsid w:val="005A2765"/>
    <w:rsid w:val="005A2BE5"/>
    <w:rsid w:val="005A5453"/>
    <w:rsid w:val="005A65BD"/>
    <w:rsid w:val="005B063A"/>
    <w:rsid w:val="005B2ED1"/>
    <w:rsid w:val="005B5BC5"/>
    <w:rsid w:val="005B5BF7"/>
    <w:rsid w:val="005B75F7"/>
    <w:rsid w:val="005C0090"/>
    <w:rsid w:val="005C031E"/>
    <w:rsid w:val="005C051B"/>
    <w:rsid w:val="005C086C"/>
    <w:rsid w:val="005C1AB2"/>
    <w:rsid w:val="005C2148"/>
    <w:rsid w:val="005C2C53"/>
    <w:rsid w:val="005C2C69"/>
    <w:rsid w:val="005C3EDE"/>
    <w:rsid w:val="005C44E0"/>
    <w:rsid w:val="005C4631"/>
    <w:rsid w:val="005C4EAD"/>
    <w:rsid w:val="005C6A71"/>
    <w:rsid w:val="005C7D9A"/>
    <w:rsid w:val="005D21E4"/>
    <w:rsid w:val="005D44E5"/>
    <w:rsid w:val="005E0CD7"/>
    <w:rsid w:val="005E0E4B"/>
    <w:rsid w:val="005E1D69"/>
    <w:rsid w:val="005E4246"/>
    <w:rsid w:val="005E4493"/>
    <w:rsid w:val="005E505F"/>
    <w:rsid w:val="005F0509"/>
    <w:rsid w:val="005F2888"/>
    <w:rsid w:val="005F46D9"/>
    <w:rsid w:val="005F70CE"/>
    <w:rsid w:val="0060224A"/>
    <w:rsid w:val="00602C4E"/>
    <w:rsid w:val="00605330"/>
    <w:rsid w:val="00607E83"/>
    <w:rsid w:val="0061203B"/>
    <w:rsid w:val="00612987"/>
    <w:rsid w:val="0061405B"/>
    <w:rsid w:val="006145F4"/>
    <w:rsid w:val="00616F71"/>
    <w:rsid w:val="00617C3D"/>
    <w:rsid w:val="00617D55"/>
    <w:rsid w:val="0062066D"/>
    <w:rsid w:val="00620670"/>
    <w:rsid w:val="00620F80"/>
    <w:rsid w:val="00622FC2"/>
    <w:rsid w:val="00624FBF"/>
    <w:rsid w:val="00625D4B"/>
    <w:rsid w:val="006260F7"/>
    <w:rsid w:val="006278CD"/>
    <w:rsid w:val="00630034"/>
    <w:rsid w:val="00632CE4"/>
    <w:rsid w:val="0063329E"/>
    <w:rsid w:val="00636255"/>
    <w:rsid w:val="006363D5"/>
    <w:rsid w:val="00640C4C"/>
    <w:rsid w:val="0064174F"/>
    <w:rsid w:val="0064179B"/>
    <w:rsid w:val="006419B9"/>
    <w:rsid w:val="00642909"/>
    <w:rsid w:val="00645B9E"/>
    <w:rsid w:val="006537B1"/>
    <w:rsid w:val="00656291"/>
    <w:rsid w:val="00656491"/>
    <w:rsid w:val="006576E3"/>
    <w:rsid w:val="006616DF"/>
    <w:rsid w:val="00663AA8"/>
    <w:rsid w:val="006657D1"/>
    <w:rsid w:val="00667206"/>
    <w:rsid w:val="006672C0"/>
    <w:rsid w:val="006735DA"/>
    <w:rsid w:val="00675264"/>
    <w:rsid w:val="006760D7"/>
    <w:rsid w:val="00677C19"/>
    <w:rsid w:val="0068121F"/>
    <w:rsid w:val="00681CF3"/>
    <w:rsid w:val="00681EB1"/>
    <w:rsid w:val="00682DB3"/>
    <w:rsid w:val="006832AA"/>
    <w:rsid w:val="00683EA3"/>
    <w:rsid w:val="00684D87"/>
    <w:rsid w:val="00687392"/>
    <w:rsid w:val="00692CCA"/>
    <w:rsid w:val="00695D00"/>
    <w:rsid w:val="006960BB"/>
    <w:rsid w:val="006A039C"/>
    <w:rsid w:val="006A22DF"/>
    <w:rsid w:val="006A4C29"/>
    <w:rsid w:val="006B1457"/>
    <w:rsid w:val="006B5524"/>
    <w:rsid w:val="006B5C85"/>
    <w:rsid w:val="006B61F5"/>
    <w:rsid w:val="006B7BDB"/>
    <w:rsid w:val="006C007F"/>
    <w:rsid w:val="006C0665"/>
    <w:rsid w:val="006C0736"/>
    <w:rsid w:val="006C23D0"/>
    <w:rsid w:val="006C42A2"/>
    <w:rsid w:val="006C49AF"/>
    <w:rsid w:val="006C5CE0"/>
    <w:rsid w:val="006C63C7"/>
    <w:rsid w:val="006C6830"/>
    <w:rsid w:val="006C6D64"/>
    <w:rsid w:val="006C7AB9"/>
    <w:rsid w:val="006D2EBB"/>
    <w:rsid w:val="006D3C1A"/>
    <w:rsid w:val="006E2444"/>
    <w:rsid w:val="006E3CAD"/>
    <w:rsid w:val="006E7C7E"/>
    <w:rsid w:val="006F7924"/>
    <w:rsid w:val="006F7BE3"/>
    <w:rsid w:val="0070451A"/>
    <w:rsid w:val="007046B6"/>
    <w:rsid w:val="007104B2"/>
    <w:rsid w:val="007141BE"/>
    <w:rsid w:val="007152FA"/>
    <w:rsid w:val="007154BF"/>
    <w:rsid w:val="007202BD"/>
    <w:rsid w:val="00721DEE"/>
    <w:rsid w:val="00731F7E"/>
    <w:rsid w:val="00733007"/>
    <w:rsid w:val="007331E3"/>
    <w:rsid w:val="0073344C"/>
    <w:rsid w:val="00733551"/>
    <w:rsid w:val="00734BA2"/>
    <w:rsid w:val="00734DBC"/>
    <w:rsid w:val="0073536B"/>
    <w:rsid w:val="00741535"/>
    <w:rsid w:val="0074157D"/>
    <w:rsid w:val="007424E3"/>
    <w:rsid w:val="00743370"/>
    <w:rsid w:val="00743684"/>
    <w:rsid w:val="00743F91"/>
    <w:rsid w:val="00745BA2"/>
    <w:rsid w:val="00746467"/>
    <w:rsid w:val="0074729E"/>
    <w:rsid w:val="007507C3"/>
    <w:rsid w:val="007509C7"/>
    <w:rsid w:val="00750BED"/>
    <w:rsid w:val="00756174"/>
    <w:rsid w:val="0075644D"/>
    <w:rsid w:val="007575B8"/>
    <w:rsid w:val="00772650"/>
    <w:rsid w:val="00774845"/>
    <w:rsid w:val="00777593"/>
    <w:rsid w:val="007804D3"/>
    <w:rsid w:val="00780E06"/>
    <w:rsid w:val="007851A9"/>
    <w:rsid w:val="00790193"/>
    <w:rsid w:val="007927C5"/>
    <w:rsid w:val="007929B0"/>
    <w:rsid w:val="00793916"/>
    <w:rsid w:val="00795D93"/>
    <w:rsid w:val="007975C5"/>
    <w:rsid w:val="00797C0A"/>
    <w:rsid w:val="007A0E32"/>
    <w:rsid w:val="007A3186"/>
    <w:rsid w:val="007A56A6"/>
    <w:rsid w:val="007A5E16"/>
    <w:rsid w:val="007A6F27"/>
    <w:rsid w:val="007B1D69"/>
    <w:rsid w:val="007B34D5"/>
    <w:rsid w:val="007B59B9"/>
    <w:rsid w:val="007B653B"/>
    <w:rsid w:val="007B6F94"/>
    <w:rsid w:val="007B7FC6"/>
    <w:rsid w:val="007C22B5"/>
    <w:rsid w:val="007C56C7"/>
    <w:rsid w:val="007C5BEB"/>
    <w:rsid w:val="007C627E"/>
    <w:rsid w:val="007C7617"/>
    <w:rsid w:val="007D21D1"/>
    <w:rsid w:val="007D2A0E"/>
    <w:rsid w:val="007D3750"/>
    <w:rsid w:val="007D3997"/>
    <w:rsid w:val="007D50B4"/>
    <w:rsid w:val="007D6682"/>
    <w:rsid w:val="007D6A04"/>
    <w:rsid w:val="007E01B6"/>
    <w:rsid w:val="007E06F8"/>
    <w:rsid w:val="007E1276"/>
    <w:rsid w:val="007E1FAA"/>
    <w:rsid w:val="007E4946"/>
    <w:rsid w:val="007E5C03"/>
    <w:rsid w:val="007E6DBA"/>
    <w:rsid w:val="007E6F63"/>
    <w:rsid w:val="007F2E06"/>
    <w:rsid w:val="007F5213"/>
    <w:rsid w:val="00800951"/>
    <w:rsid w:val="00800BB5"/>
    <w:rsid w:val="00805C5A"/>
    <w:rsid w:val="00807AB2"/>
    <w:rsid w:val="00811F9F"/>
    <w:rsid w:val="00815D0F"/>
    <w:rsid w:val="00815F08"/>
    <w:rsid w:val="008173AB"/>
    <w:rsid w:val="0082008F"/>
    <w:rsid w:val="00820BAB"/>
    <w:rsid w:val="00825BE0"/>
    <w:rsid w:val="00825C7F"/>
    <w:rsid w:val="00827F89"/>
    <w:rsid w:val="008329E3"/>
    <w:rsid w:val="0083361D"/>
    <w:rsid w:val="008342A9"/>
    <w:rsid w:val="00835215"/>
    <w:rsid w:val="008423CE"/>
    <w:rsid w:val="00842FED"/>
    <w:rsid w:val="008430B8"/>
    <w:rsid w:val="00843C0C"/>
    <w:rsid w:val="00843CFB"/>
    <w:rsid w:val="00844B41"/>
    <w:rsid w:val="00845B62"/>
    <w:rsid w:val="00845B85"/>
    <w:rsid w:val="00846252"/>
    <w:rsid w:val="00846EB0"/>
    <w:rsid w:val="00846EB9"/>
    <w:rsid w:val="0084770C"/>
    <w:rsid w:val="00847B5A"/>
    <w:rsid w:val="00847EAB"/>
    <w:rsid w:val="00853D73"/>
    <w:rsid w:val="0085405B"/>
    <w:rsid w:val="00856874"/>
    <w:rsid w:val="008574D6"/>
    <w:rsid w:val="008577FD"/>
    <w:rsid w:val="00863287"/>
    <w:rsid w:val="00870FF7"/>
    <w:rsid w:val="008743BA"/>
    <w:rsid w:val="008748E6"/>
    <w:rsid w:val="008803CB"/>
    <w:rsid w:val="00880C3A"/>
    <w:rsid w:val="00881427"/>
    <w:rsid w:val="0088145E"/>
    <w:rsid w:val="00881882"/>
    <w:rsid w:val="008834C5"/>
    <w:rsid w:val="00890404"/>
    <w:rsid w:val="00893EC2"/>
    <w:rsid w:val="008A25D5"/>
    <w:rsid w:val="008A2E92"/>
    <w:rsid w:val="008A2F1D"/>
    <w:rsid w:val="008A5579"/>
    <w:rsid w:val="008A66C6"/>
    <w:rsid w:val="008A7E0C"/>
    <w:rsid w:val="008B075D"/>
    <w:rsid w:val="008B16CC"/>
    <w:rsid w:val="008B3307"/>
    <w:rsid w:val="008C0D00"/>
    <w:rsid w:val="008C0DB4"/>
    <w:rsid w:val="008C24C2"/>
    <w:rsid w:val="008C3544"/>
    <w:rsid w:val="008C5985"/>
    <w:rsid w:val="008C7E78"/>
    <w:rsid w:val="008D0274"/>
    <w:rsid w:val="008D084B"/>
    <w:rsid w:val="008D230E"/>
    <w:rsid w:val="008D3621"/>
    <w:rsid w:val="008D5307"/>
    <w:rsid w:val="008D6835"/>
    <w:rsid w:val="008D6C9E"/>
    <w:rsid w:val="008D6F1A"/>
    <w:rsid w:val="008D72FC"/>
    <w:rsid w:val="008E0125"/>
    <w:rsid w:val="008E03AB"/>
    <w:rsid w:val="008E15E3"/>
    <w:rsid w:val="008E200E"/>
    <w:rsid w:val="008E58B7"/>
    <w:rsid w:val="008E61D6"/>
    <w:rsid w:val="008F0B7D"/>
    <w:rsid w:val="008F2BC9"/>
    <w:rsid w:val="008F312B"/>
    <w:rsid w:val="008F38A1"/>
    <w:rsid w:val="008F3A3A"/>
    <w:rsid w:val="008F51C3"/>
    <w:rsid w:val="008F5877"/>
    <w:rsid w:val="008F64AF"/>
    <w:rsid w:val="009015E1"/>
    <w:rsid w:val="00902742"/>
    <w:rsid w:val="0090425B"/>
    <w:rsid w:val="009042C9"/>
    <w:rsid w:val="00905EE7"/>
    <w:rsid w:val="00907489"/>
    <w:rsid w:val="009102AD"/>
    <w:rsid w:val="009106B9"/>
    <w:rsid w:val="0091081A"/>
    <w:rsid w:val="00911B08"/>
    <w:rsid w:val="00912BF8"/>
    <w:rsid w:val="0091318B"/>
    <w:rsid w:val="009139BF"/>
    <w:rsid w:val="00914F7C"/>
    <w:rsid w:val="009153DC"/>
    <w:rsid w:val="009156DB"/>
    <w:rsid w:val="00916C86"/>
    <w:rsid w:val="00916E83"/>
    <w:rsid w:val="00917F61"/>
    <w:rsid w:val="00922780"/>
    <w:rsid w:val="00927871"/>
    <w:rsid w:val="0093008A"/>
    <w:rsid w:val="009303E4"/>
    <w:rsid w:val="00932912"/>
    <w:rsid w:val="00933C83"/>
    <w:rsid w:val="00933EF1"/>
    <w:rsid w:val="009352A6"/>
    <w:rsid w:val="0093545F"/>
    <w:rsid w:val="00935843"/>
    <w:rsid w:val="00937C6F"/>
    <w:rsid w:val="00937D80"/>
    <w:rsid w:val="00937E41"/>
    <w:rsid w:val="0094010E"/>
    <w:rsid w:val="00940809"/>
    <w:rsid w:val="00942386"/>
    <w:rsid w:val="00943C00"/>
    <w:rsid w:val="00945639"/>
    <w:rsid w:val="00947E35"/>
    <w:rsid w:val="00950D4E"/>
    <w:rsid w:val="00950EB2"/>
    <w:rsid w:val="009534F9"/>
    <w:rsid w:val="009549F1"/>
    <w:rsid w:val="00954D46"/>
    <w:rsid w:val="00956EBB"/>
    <w:rsid w:val="00957D23"/>
    <w:rsid w:val="00962672"/>
    <w:rsid w:val="009660B9"/>
    <w:rsid w:val="009678A1"/>
    <w:rsid w:val="00967A16"/>
    <w:rsid w:val="009712A4"/>
    <w:rsid w:val="00971F6C"/>
    <w:rsid w:val="00972AFB"/>
    <w:rsid w:val="00973C21"/>
    <w:rsid w:val="009749E0"/>
    <w:rsid w:val="00980C21"/>
    <w:rsid w:val="00985CE4"/>
    <w:rsid w:val="00985EA0"/>
    <w:rsid w:val="0098696A"/>
    <w:rsid w:val="0098704C"/>
    <w:rsid w:val="009914B8"/>
    <w:rsid w:val="009931E1"/>
    <w:rsid w:val="009932D4"/>
    <w:rsid w:val="009A1852"/>
    <w:rsid w:val="009A40FE"/>
    <w:rsid w:val="009A5029"/>
    <w:rsid w:val="009B02B8"/>
    <w:rsid w:val="009B0D33"/>
    <w:rsid w:val="009B0EE3"/>
    <w:rsid w:val="009B1AF1"/>
    <w:rsid w:val="009B4C3C"/>
    <w:rsid w:val="009B5B2D"/>
    <w:rsid w:val="009B67DC"/>
    <w:rsid w:val="009B6A75"/>
    <w:rsid w:val="009B6EAA"/>
    <w:rsid w:val="009B7272"/>
    <w:rsid w:val="009B7FE8"/>
    <w:rsid w:val="009C11EA"/>
    <w:rsid w:val="009C1C7A"/>
    <w:rsid w:val="009C1C87"/>
    <w:rsid w:val="009C35DC"/>
    <w:rsid w:val="009C4356"/>
    <w:rsid w:val="009C45D0"/>
    <w:rsid w:val="009C5329"/>
    <w:rsid w:val="009C77EA"/>
    <w:rsid w:val="009D0C46"/>
    <w:rsid w:val="009D29AE"/>
    <w:rsid w:val="009D5AB8"/>
    <w:rsid w:val="009D606E"/>
    <w:rsid w:val="009D7E99"/>
    <w:rsid w:val="009E0DA3"/>
    <w:rsid w:val="009E356B"/>
    <w:rsid w:val="009E4CA7"/>
    <w:rsid w:val="009E4F3A"/>
    <w:rsid w:val="009E51DC"/>
    <w:rsid w:val="009E5313"/>
    <w:rsid w:val="009E54AF"/>
    <w:rsid w:val="009E6041"/>
    <w:rsid w:val="009E71F7"/>
    <w:rsid w:val="009F5422"/>
    <w:rsid w:val="009F66D3"/>
    <w:rsid w:val="00A019E1"/>
    <w:rsid w:val="00A07C72"/>
    <w:rsid w:val="00A10ECF"/>
    <w:rsid w:val="00A13E31"/>
    <w:rsid w:val="00A16276"/>
    <w:rsid w:val="00A16440"/>
    <w:rsid w:val="00A25524"/>
    <w:rsid w:val="00A3160B"/>
    <w:rsid w:val="00A319AB"/>
    <w:rsid w:val="00A325A8"/>
    <w:rsid w:val="00A34CDD"/>
    <w:rsid w:val="00A366EF"/>
    <w:rsid w:val="00A36D5F"/>
    <w:rsid w:val="00A41485"/>
    <w:rsid w:val="00A4506E"/>
    <w:rsid w:val="00A470C5"/>
    <w:rsid w:val="00A471E1"/>
    <w:rsid w:val="00A501B3"/>
    <w:rsid w:val="00A50676"/>
    <w:rsid w:val="00A50758"/>
    <w:rsid w:val="00A56B7D"/>
    <w:rsid w:val="00A57B19"/>
    <w:rsid w:val="00A57BFF"/>
    <w:rsid w:val="00A628F2"/>
    <w:rsid w:val="00A63042"/>
    <w:rsid w:val="00A631E5"/>
    <w:rsid w:val="00A6689D"/>
    <w:rsid w:val="00A66FD4"/>
    <w:rsid w:val="00A6763C"/>
    <w:rsid w:val="00A7139C"/>
    <w:rsid w:val="00A717AC"/>
    <w:rsid w:val="00A72610"/>
    <w:rsid w:val="00A72EC3"/>
    <w:rsid w:val="00A73BE7"/>
    <w:rsid w:val="00A75A27"/>
    <w:rsid w:val="00A81343"/>
    <w:rsid w:val="00A82606"/>
    <w:rsid w:val="00A84987"/>
    <w:rsid w:val="00A857FD"/>
    <w:rsid w:val="00A86282"/>
    <w:rsid w:val="00A90404"/>
    <w:rsid w:val="00A90BCA"/>
    <w:rsid w:val="00A90D8F"/>
    <w:rsid w:val="00A91AFE"/>
    <w:rsid w:val="00A92000"/>
    <w:rsid w:val="00A92E3E"/>
    <w:rsid w:val="00A93066"/>
    <w:rsid w:val="00A96C94"/>
    <w:rsid w:val="00AA015A"/>
    <w:rsid w:val="00AA0941"/>
    <w:rsid w:val="00AA363A"/>
    <w:rsid w:val="00AA4FDD"/>
    <w:rsid w:val="00AA5692"/>
    <w:rsid w:val="00AA6822"/>
    <w:rsid w:val="00AA783E"/>
    <w:rsid w:val="00AA7DBA"/>
    <w:rsid w:val="00AB072D"/>
    <w:rsid w:val="00AC1AFA"/>
    <w:rsid w:val="00AC1F51"/>
    <w:rsid w:val="00AC203F"/>
    <w:rsid w:val="00AC2177"/>
    <w:rsid w:val="00AC3D17"/>
    <w:rsid w:val="00AC5CB6"/>
    <w:rsid w:val="00AC64A9"/>
    <w:rsid w:val="00AC775B"/>
    <w:rsid w:val="00AD1515"/>
    <w:rsid w:val="00AD1701"/>
    <w:rsid w:val="00AD1D7D"/>
    <w:rsid w:val="00AD7A45"/>
    <w:rsid w:val="00AE25EC"/>
    <w:rsid w:val="00AE28A3"/>
    <w:rsid w:val="00AE31AE"/>
    <w:rsid w:val="00AE3376"/>
    <w:rsid w:val="00AE7313"/>
    <w:rsid w:val="00AE7AC2"/>
    <w:rsid w:val="00AF1B82"/>
    <w:rsid w:val="00AF3506"/>
    <w:rsid w:val="00AF50CD"/>
    <w:rsid w:val="00AF6846"/>
    <w:rsid w:val="00B00C8F"/>
    <w:rsid w:val="00B0219C"/>
    <w:rsid w:val="00B02B51"/>
    <w:rsid w:val="00B02CF7"/>
    <w:rsid w:val="00B0414B"/>
    <w:rsid w:val="00B05718"/>
    <w:rsid w:val="00B059CB"/>
    <w:rsid w:val="00B0754F"/>
    <w:rsid w:val="00B07A95"/>
    <w:rsid w:val="00B10F04"/>
    <w:rsid w:val="00B11213"/>
    <w:rsid w:val="00B11996"/>
    <w:rsid w:val="00B12B95"/>
    <w:rsid w:val="00B1711F"/>
    <w:rsid w:val="00B17456"/>
    <w:rsid w:val="00B20CC6"/>
    <w:rsid w:val="00B2170B"/>
    <w:rsid w:val="00B2298A"/>
    <w:rsid w:val="00B23BE0"/>
    <w:rsid w:val="00B27B53"/>
    <w:rsid w:val="00B327A7"/>
    <w:rsid w:val="00B3418A"/>
    <w:rsid w:val="00B34491"/>
    <w:rsid w:val="00B3504B"/>
    <w:rsid w:val="00B35325"/>
    <w:rsid w:val="00B37D03"/>
    <w:rsid w:val="00B43D10"/>
    <w:rsid w:val="00B466CE"/>
    <w:rsid w:val="00B467FE"/>
    <w:rsid w:val="00B474CD"/>
    <w:rsid w:val="00B500C0"/>
    <w:rsid w:val="00B5058D"/>
    <w:rsid w:val="00B527D9"/>
    <w:rsid w:val="00B52FF1"/>
    <w:rsid w:val="00B54604"/>
    <w:rsid w:val="00B553E0"/>
    <w:rsid w:val="00B560A9"/>
    <w:rsid w:val="00B609E6"/>
    <w:rsid w:val="00B60B54"/>
    <w:rsid w:val="00B6198B"/>
    <w:rsid w:val="00B625D3"/>
    <w:rsid w:val="00B625F7"/>
    <w:rsid w:val="00B63270"/>
    <w:rsid w:val="00B63384"/>
    <w:rsid w:val="00B635C1"/>
    <w:rsid w:val="00B664F0"/>
    <w:rsid w:val="00B701D2"/>
    <w:rsid w:val="00B7124B"/>
    <w:rsid w:val="00B728D6"/>
    <w:rsid w:val="00B73717"/>
    <w:rsid w:val="00B75AD0"/>
    <w:rsid w:val="00B77D16"/>
    <w:rsid w:val="00B84054"/>
    <w:rsid w:val="00B84932"/>
    <w:rsid w:val="00B84FDC"/>
    <w:rsid w:val="00B96B75"/>
    <w:rsid w:val="00B9723B"/>
    <w:rsid w:val="00BA293A"/>
    <w:rsid w:val="00BA62DB"/>
    <w:rsid w:val="00BA7D0B"/>
    <w:rsid w:val="00BB0DD5"/>
    <w:rsid w:val="00BB2B4F"/>
    <w:rsid w:val="00BB2EF5"/>
    <w:rsid w:val="00BB2F96"/>
    <w:rsid w:val="00BB3A7A"/>
    <w:rsid w:val="00BB4058"/>
    <w:rsid w:val="00BB4637"/>
    <w:rsid w:val="00BC7D42"/>
    <w:rsid w:val="00BD0E60"/>
    <w:rsid w:val="00BD14C7"/>
    <w:rsid w:val="00BD1EB1"/>
    <w:rsid w:val="00BD2B91"/>
    <w:rsid w:val="00BD46FF"/>
    <w:rsid w:val="00BD5166"/>
    <w:rsid w:val="00BD5968"/>
    <w:rsid w:val="00BD62DB"/>
    <w:rsid w:val="00BD6C0A"/>
    <w:rsid w:val="00BD6EF7"/>
    <w:rsid w:val="00BE15F5"/>
    <w:rsid w:val="00BE16F2"/>
    <w:rsid w:val="00BE4139"/>
    <w:rsid w:val="00BE50EF"/>
    <w:rsid w:val="00BE5A2B"/>
    <w:rsid w:val="00BF0EFA"/>
    <w:rsid w:val="00BF1308"/>
    <w:rsid w:val="00BF23BF"/>
    <w:rsid w:val="00BF294F"/>
    <w:rsid w:val="00BF371E"/>
    <w:rsid w:val="00BF37B2"/>
    <w:rsid w:val="00BF49AE"/>
    <w:rsid w:val="00BF4C98"/>
    <w:rsid w:val="00BF6792"/>
    <w:rsid w:val="00BF7B11"/>
    <w:rsid w:val="00C0273B"/>
    <w:rsid w:val="00C029ED"/>
    <w:rsid w:val="00C056FB"/>
    <w:rsid w:val="00C05F75"/>
    <w:rsid w:val="00C06193"/>
    <w:rsid w:val="00C10BD2"/>
    <w:rsid w:val="00C12BF5"/>
    <w:rsid w:val="00C14D31"/>
    <w:rsid w:val="00C15D9A"/>
    <w:rsid w:val="00C223D2"/>
    <w:rsid w:val="00C26F51"/>
    <w:rsid w:val="00C302E9"/>
    <w:rsid w:val="00C31E2C"/>
    <w:rsid w:val="00C32D6B"/>
    <w:rsid w:val="00C32EAC"/>
    <w:rsid w:val="00C33427"/>
    <w:rsid w:val="00C3527C"/>
    <w:rsid w:val="00C35B20"/>
    <w:rsid w:val="00C37031"/>
    <w:rsid w:val="00C37053"/>
    <w:rsid w:val="00C4303C"/>
    <w:rsid w:val="00C45143"/>
    <w:rsid w:val="00C45CD5"/>
    <w:rsid w:val="00C45D9E"/>
    <w:rsid w:val="00C46557"/>
    <w:rsid w:val="00C4760A"/>
    <w:rsid w:val="00C52E57"/>
    <w:rsid w:val="00C57846"/>
    <w:rsid w:val="00C6024D"/>
    <w:rsid w:val="00C61AEC"/>
    <w:rsid w:val="00C65112"/>
    <w:rsid w:val="00C65CFD"/>
    <w:rsid w:val="00C65E02"/>
    <w:rsid w:val="00C705AD"/>
    <w:rsid w:val="00C71620"/>
    <w:rsid w:val="00C74883"/>
    <w:rsid w:val="00C755C0"/>
    <w:rsid w:val="00C77720"/>
    <w:rsid w:val="00C8040A"/>
    <w:rsid w:val="00C8386D"/>
    <w:rsid w:val="00C84E7E"/>
    <w:rsid w:val="00C85949"/>
    <w:rsid w:val="00C865D7"/>
    <w:rsid w:val="00C90FAC"/>
    <w:rsid w:val="00C92B23"/>
    <w:rsid w:val="00C93BD0"/>
    <w:rsid w:val="00CA2881"/>
    <w:rsid w:val="00CA33C9"/>
    <w:rsid w:val="00CA3733"/>
    <w:rsid w:val="00CA3CD0"/>
    <w:rsid w:val="00CA5EB9"/>
    <w:rsid w:val="00CA6C0F"/>
    <w:rsid w:val="00CA79FD"/>
    <w:rsid w:val="00CB1D04"/>
    <w:rsid w:val="00CB349C"/>
    <w:rsid w:val="00CB38F8"/>
    <w:rsid w:val="00CB57C4"/>
    <w:rsid w:val="00CC2D34"/>
    <w:rsid w:val="00CC2DCE"/>
    <w:rsid w:val="00CC306E"/>
    <w:rsid w:val="00CC30B1"/>
    <w:rsid w:val="00CC4B1F"/>
    <w:rsid w:val="00CC5A5F"/>
    <w:rsid w:val="00CC7BA8"/>
    <w:rsid w:val="00CD1023"/>
    <w:rsid w:val="00CD13B1"/>
    <w:rsid w:val="00CD2F49"/>
    <w:rsid w:val="00CD4515"/>
    <w:rsid w:val="00CD641F"/>
    <w:rsid w:val="00CD6C6D"/>
    <w:rsid w:val="00CE256E"/>
    <w:rsid w:val="00CE28F8"/>
    <w:rsid w:val="00CE2A3A"/>
    <w:rsid w:val="00CE4E5C"/>
    <w:rsid w:val="00CE55AF"/>
    <w:rsid w:val="00CE6025"/>
    <w:rsid w:val="00CE6FCD"/>
    <w:rsid w:val="00CE7524"/>
    <w:rsid w:val="00CF0247"/>
    <w:rsid w:val="00CF43EE"/>
    <w:rsid w:val="00CF4542"/>
    <w:rsid w:val="00CF497A"/>
    <w:rsid w:val="00CF4EE2"/>
    <w:rsid w:val="00CF525E"/>
    <w:rsid w:val="00CF6103"/>
    <w:rsid w:val="00CF6178"/>
    <w:rsid w:val="00CF7A42"/>
    <w:rsid w:val="00D00B70"/>
    <w:rsid w:val="00D00E4E"/>
    <w:rsid w:val="00D01D3C"/>
    <w:rsid w:val="00D053EF"/>
    <w:rsid w:val="00D05B88"/>
    <w:rsid w:val="00D126E3"/>
    <w:rsid w:val="00D138F4"/>
    <w:rsid w:val="00D13DE9"/>
    <w:rsid w:val="00D157E1"/>
    <w:rsid w:val="00D15AB4"/>
    <w:rsid w:val="00D217FF"/>
    <w:rsid w:val="00D30F57"/>
    <w:rsid w:val="00D30FFF"/>
    <w:rsid w:val="00D33715"/>
    <w:rsid w:val="00D34749"/>
    <w:rsid w:val="00D373B4"/>
    <w:rsid w:val="00D37AC1"/>
    <w:rsid w:val="00D40D0D"/>
    <w:rsid w:val="00D415E8"/>
    <w:rsid w:val="00D42AF6"/>
    <w:rsid w:val="00D42D35"/>
    <w:rsid w:val="00D44E22"/>
    <w:rsid w:val="00D46338"/>
    <w:rsid w:val="00D46C65"/>
    <w:rsid w:val="00D536A9"/>
    <w:rsid w:val="00D55233"/>
    <w:rsid w:val="00D553E0"/>
    <w:rsid w:val="00D55864"/>
    <w:rsid w:val="00D558A4"/>
    <w:rsid w:val="00D57E05"/>
    <w:rsid w:val="00D61937"/>
    <w:rsid w:val="00D61E2B"/>
    <w:rsid w:val="00D6408C"/>
    <w:rsid w:val="00D64A23"/>
    <w:rsid w:val="00D65A04"/>
    <w:rsid w:val="00D65BCF"/>
    <w:rsid w:val="00D66B0D"/>
    <w:rsid w:val="00D66B90"/>
    <w:rsid w:val="00D67B75"/>
    <w:rsid w:val="00D70755"/>
    <w:rsid w:val="00D71B2A"/>
    <w:rsid w:val="00D73ABC"/>
    <w:rsid w:val="00D7693C"/>
    <w:rsid w:val="00D76D24"/>
    <w:rsid w:val="00D7774D"/>
    <w:rsid w:val="00D81811"/>
    <w:rsid w:val="00D81E79"/>
    <w:rsid w:val="00D82A18"/>
    <w:rsid w:val="00D82E00"/>
    <w:rsid w:val="00D82F13"/>
    <w:rsid w:val="00D92F72"/>
    <w:rsid w:val="00D93A24"/>
    <w:rsid w:val="00D93BC9"/>
    <w:rsid w:val="00D94CA1"/>
    <w:rsid w:val="00D9605C"/>
    <w:rsid w:val="00DA1275"/>
    <w:rsid w:val="00DA24D1"/>
    <w:rsid w:val="00DA40D3"/>
    <w:rsid w:val="00DA4EBE"/>
    <w:rsid w:val="00DA703B"/>
    <w:rsid w:val="00DB1C88"/>
    <w:rsid w:val="00DB282B"/>
    <w:rsid w:val="00DB4694"/>
    <w:rsid w:val="00DB5452"/>
    <w:rsid w:val="00DB67C1"/>
    <w:rsid w:val="00DB6E60"/>
    <w:rsid w:val="00DC26ED"/>
    <w:rsid w:val="00DC3FAE"/>
    <w:rsid w:val="00DC4DF1"/>
    <w:rsid w:val="00DC5A7E"/>
    <w:rsid w:val="00DC5D74"/>
    <w:rsid w:val="00DC7E42"/>
    <w:rsid w:val="00DD0053"/>
    <w:rsid w:val="00DD3BF3"/>
    <w:rsid w:val="00DD4F4F"/>
    <w:rsid w:val="00DD67CB"/>
    <w:rsid w:val="00DD7D31"/>
    <w:rsid w:val="00DD7E7B"/>
    <w:rsid w:val="00DE1D73"/>
    <w:rsid w:val="00DE3A70"/>
    <w:rsid w:val="00DE46AB"/>
    <w:rsid w:val="00DF5E51"/>
    <w:rsid w:val="00DF7652"/>
    <w:rsid w:val="00E0074D"/>
    <w:rsid w:val="00E00F39"/>
    <w:rsid w:val="00E01C0D"/>
    <w:rsid w:val="00E02896"/>
    <w:rsid w:val="00E067BE"/>
    <w:rsid w:val="00E1129C"/>
    <w:rsid w:val="00E128A6"/>
    <w:rsid w:val="00E12A4A"/>
    <w:rsid w:val="00E164EC"/>
    <w:rsid w:val="00E17F4A"/>
    <w:rsid w:val="00E20A9F"/>
    <w:rsid w:val="00E20D27"/>
    <w:rsid w:val="00E25466"/>
    <w:rsid w:val="00E277BD"/>
    <w:rsid w:val="00E278C3"/>
    <w:rsid w:val="00E32088"/>
    <w:rsid w:val="00E3452D"/>
    <w:rsid w:val="00E35A41"/>
    <w:rsid w:val="00E41300"/>
    <w:rsid w:val="00E4473C"/>
    <w:rsid w:val="00E4554C"/>
    <w:rsid w:val="00E503B4"/>
    <w:rsid w:val="00E51514"/>
    <w:rsid w:val="00E5462F"/>
    <w:rsid w:val="00E559CB"/>
    <w:rsid w:val="00E559F1"/>
    <w:rsid w:val="00E56B69"/>
    <w:rsid w:val="00E60B0F"/>
    <w:rsid w:val="00E6156C"/>
    <w:rsid w:val="00E619FB"/>
    <w:rsid w:val="00E61A0E"/>
    <w:rsid w:val="00E61A6D"/>
    <w:rsid w:val="00E66A70"/>
    <w:rsid w:val="00E67BAB"/>
    <w:rsid w:val="00E70671"/>
    <w:rsid w:val="00E72975"/>
    <w:rsid w:val="00E72B48"/>
    <w:rsid w:val="00E73DC6"/>
    <w:rsid w:val="00E7475E"/>
    <w:rsid w:val="00E76CEA"/>
    <w:rsid w:val="00E817CD"/>
    <w:rsid w:val="00E83478"/>
    <w:rsid w:val="00E834BD"/>
    <w:rsid w:val="00E8613C"/>
    <w:rsid w:val="00E861D0"/>
    <w:rsid w:val="00E8650A"/>
    <w:rsid w:val="00E92957"/>
    <w:rsid w:val="00E93115"/>
    <w:rsid w:val="00E94C58"/>
    <w:rsid w:val="00EA347B"/>
    <w:rsid w:val="00EA439F"/>
    <w:rsid w:val="00EA538E"/>
    <w:rsid w:val="00EB14AD"/>
    <w:rsid w:val="00EB1A7D"/>
    <w:rsid w:val="00EB1CCC"/>
    <w:rsid w:val="00EB5B08"/>
    <w:rsid w:val="00EC14EE"/>
    <w:rsid w:val="00EC3E9C"/>
    <w:rsid w:val="00EC462C"/>
    <w:rsid w:val="00EC61BF"/>
    <w:rsid w:val="00EC6C5A"/>
    <w:rsid w:val="00EC6E1D"/>
    <w:rsid w:val="00ED2804"/>
    <w:rsid w:val="00ED4A35"/>
    <w:rsid w:val="00ED4F12"/>
    <w:rsid w:val="00ED5251"/>
    <w:rsid w:val="00EE0177"/>
    <w:rsid w:val="00EE2EC2"/>
    <w:rsid w:val="00EE32B4"/>
    <w:rsid w:val="00EE4BD1"/>
    <w:rsid w:val="00EE6798"/>
    <w:rsid w:val="00EE7FF3"/>
    <w:rsid w:val="00EF0156"/>
    <w:rsid w:val="00EF0194"/>
    <w:rsid w:val="00EF0C01"/>
    <w:rsid w:val="00EF0C1C"/>
    <w:rsid w:val="00EF19A2"/>
    <w:rsid w:val="00EF1AD1"/>
    <w:rsid w:val="00EF2757"/>
    <w:rsid w:val="00EF2F60"/>
    <w:rsid w:val="00EF3099"/>
    <w:rsid w:val="00EF4306"/>
    <w:rsid w:val="00EF431C"/>
    <w:rsid w:val="00EF5F50"/>
    <w:rsid w:val="00EF77CA"/>
    <w:rsid w:val="00EF7C37"/>
    <w:rsid w:val="00F02CB4"/>
    <w:rsid w:val="00F04A8D"/>
    <w:rsid w:val="00F05D2D"/>
    <w:rsid w:val="00F12E30"/>
    <w:rsid w:val="00F155ED"/>
    <w:rsid w:val="00F17A08"/>
    <w:rsid w:val="00F20972"/>
    <w:rsid w:val="00F20FB5"/>
    <w:rsid w:val="00F236DE"/>
    <w:rsid w:val="00F244AA"/>
    <w:rsid w:val="00F2451C"/>
    <w:rsid w:val="00F24BAA"/>
    <w:rsid w:val="00F26884"/>
    <w:rsid w:val="00F277C7"/>
    <w:rsid w:val="00F30E14"/>
    <w:rsid w:val="00F33A29"/>
    <w:rsid w:val="00F33E62"/>
    <w:rsid w:val="00F41823"/>
    <w:rsid w:val="00F42267"/>
    <w:rsid w:val="00F440FF"/>
    <w:rsid w:val="00F444C8"/>
    <w:rsid w:val="00F45447"/>
    <w:rsid w:val="00F465D9"/>
    <w:rsid w:val="00F51136"/>
    <w:rsid w:val="00F51D2A"/>
    <w:rsid w:val="00F528BB"/>
    <w:rsid w:val="00F57260"/>
    <w:rsid w:val="00F61D6C"/>
    <w:rsid w:val="00F623C3"/>
    <w:rsid w:val="00F63CB3"/>
    <w:rsid w:val="00F63FFE"/>
    <w:rsid w:val="00F65C7F"/>
    <w:rsid w:val="00F66780"/>
    <w:rsid w:val="00F6777D"/>
    <w:rsid w:val="00F7079F"/>
    <w:rsid w:val="00F710D6"/>
    <w:rsid w:val="00F716CE"/>
    <w:rsid w:val="00F74CCB"/>
    <w:rsid w:val="00F75C6D"/>
    <w:rsid w:val="00F77A3B"/>
    <w:rsid w:val="00F80527"/>
    <w:rsid w:val="00F83281"/>
    <w:rsid w:val="00F8344B"/>
    <w:rsid w:val="00F834E0"/>
    <w:rsid w:val="00F85BEC"/>
    <w:rsid w:val="00F87092"/>
    <w:rsid w:val="00F90DF3"/>
    <w:rsid w:val="00F922B3"/>
    <w:rsid w:val="00F92BBF"/>
    <w:rsid w:val="00F9633A"/>
    <w:rsid w:val="00F976D7"/>
    <w:rsid w:val="00FA0EBA"/>
    <w:rsid w:val="00FA374F"/>
    <w:rsid w:val="00FA3964"/>
    <w:rsid w:val="00FA3D29"/>
    <w:rsid w:val="00FA4D33"/>
    <w:rsid w:val="00FB30BB"/>
    <w:rsid w:val="00FB5C14"/>
    <w:rsid w:val="00FC256C"/>
    <w:rsid w:val="00FC49DE"/>
    <w:rsid w:val="00FC587C"/>
    <w:rsid w:val="00FC58F6"/>
    <w:rsid w:val="00FC5D42"/>
    <w:rsid w:val="00FC7DCC"/>
    <w:rsid w:val="00FC7F38"/>
    <w:rsid w:val="00FD045F"/>
    <w:rsid w:val="00FD0D45"/>
    <w:rsid w:val="00FD18D2"/>
    <w:rsid w:val="00FD1E19"/>
    <w:rsid w:val="00FD28F0"/>
    <w:rsid w:val="00FD4B3B"/>
    <w:rsid w:val="00FE248F"/>
    <w:rsid w:val="00FE5FA5"/>
    <w:rsid w:val="00FE60ED"/>
    <w:rsid w:val="00FE6574"/>
    <w:rsid w:val="00FF03F6"/>
    <w:rsid w:val="00FF05D9"/>
    <w:rsid w:val="00FF148C"/>
    <w:rsid w:val="00FF271D"/>
    <w:rsid w:val="00FF6EEF"/>
    <w:rsid w:val="00FF7D27"/>
    <w:rsid w:val="00FF7F61"/>
    <w:rsid w:val="0B39CB9E"/>
    <w:rsid w:val="13CCB24A"/>
    <w:rsid w:val="26499DBE"/>
    <w:rsid w:val="3E7F0A41"/>
    <w:rsid w:val="5B091079"/>
    <w:rsid w:val="7687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8810"/>
  <w15:docId w15:val="{38BA372A-936A-4FD3-AC69-43964579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B091079"/>
    <w:rPr>
      <w:rFonts w:ascii="Trade Gothic Next" w:hAnsi="" w:eastAsia=""/>
      <w:b w:val="0"/>
      <w:bCs w:val="0"/>
      <w:i w:val="0"/>
      <w:iCs w:val="0"/>
      <w:color w:val="auto"/>
      <w:u w:val="none"/>
    </w:rPr>
    <w:pPr>
      <w:spacing w:before="0" w:after="0"/>
      <w:ind w:firstLine="360"/>
      <w:jc w:val="left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uiPriority w:val="34"/>
    <w:name w:val="List Paragraph"/>
    <w:basedOn w:val="Normal"/>
    <w:qFormat/>
    <w:rsid w:val="5B091079"/>
    <w:pPr>
      <w:spacing/>
      <w:ind w:left="0" w:hanging="360" w:firstLine="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5B091079"/>
    <w:rPr>
      <w:rFonts w:ascii="Tahoma" w:hAnsi="Tahoma" w:cs="Tahoma"/>
      <w:sz w:val="16"/>
      <w:szCs w:val="16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5B091079"/>
    <w:rPr>
      <w:rFonts w:ascii="Tahoma" w:hAnsi="Tahoma" w:eastAsia="" w:cs="Tahoma"/>
      <w:b w:val="0"/>
      <w:bCs w:val="0"/>
      <w:i w:val="0"/>
      <w:iCs w:val="0"/>
      <w:color w:val="auto"/>
      <w:sz w:val="16"/>
      <w:szCs w:val="16"/>
      <w:u w:val="none"/>
    </w:rPr>
  </w:style>
  <w:style w:type="character" w:styleId="Hyperlink">
    <w:name w:val="Hyperlink"/>
    <w:basedOn w:val="DefaultParagraphFont"/>
    <w:uiPriority w:val="99"/>
    <w:unhideWhenUsed/>
    <w:rsid w:val="004376B3"/>
    <w:rPr>
      <w:color w:val="6B9F25" w:themeColor="hyperlink"/>
      <w:u w:val="single"/>
    </w:rPr>
  </w:style>
  <w:style w:type="paragraph" w:styleId="Header">
    <w:uiPriority w:val="99"/>
    <w:name w:val="header"/>
    <w:basedOn w:val="Normal"/>
    <w:unhideWhenUsed/>
    <w:link w:val="HeaderChar"/>
    <w:rsid w:val="5B091079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5B091079"/>
    <w:rPr>
      <w:rFonts w:ascii="Trade Gothic Next" w:hAnsi="" w:eastAsia="" w:cs=""/>
      <w:b w:val="0"/>
      <w:bCs w:val="0"/>
      <w:i w:val="0"/>
      <w:iCs w:val="0"/>
      <w:color w:val="auto"/>
      <w:sz w:val="22"/>
      <w:szCs w:val="22"/>
      <w:u w:val="none"/>
    </w:rPr>
  </w:style>
  <w:style w:type="paragraph" w:styleId="Footer">
    <w:uiPriority w:val="99"/>
    <w:name w:val="footer"/>
    <w:basedOn w:val="Normal"/>
    <w:unhideWhenUsed/>
    <w:link w:val="FooterChar"/>
    <w:rsid w:val="5B091079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5B091079"/>
    <w:rPr>
      <w:rFonts w:ascii="Trade Gothic Next" w:hAnsi="" w:eastAsia="" w:cs=""/>
      <w:b w:val="0"/>
      <w:bCs w:val="0"/>
      <w:i w:val="0"/>
      <w:iCs w:val="0"/>
      <w:color w:val="auto"/>
      <w:sz w:val="22"/>
      <w:szCs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17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D69"/>
    <w:rPr>
      <w:color w:val="8C8C8C" w:themeColor="followedHyperlink"/>
      <w:u w:val="single"/>
    </w:rPr>
  </w:style>
  <w:style w:type="paragraph" w:styleId="Heading1">
    <w:uiPriority w:val="9"/>
    <w:name w:val="heading 1"/>
    <w:basedOn w:val="Normal"/>
    <w:next w:val="Normal"/>
    <w:link w:val="Heading1Char"/>
    <w:qFormat/>
    <w:rsid w:val="5B091079"/>
    <w:rPr>
      <w:b w:val="1"/>
      <w:bCs w:val="1"/>
      <w:color w:val="548235"/>
      <w:sz w:val="42"/>
      <w:szCs w:val="42"/>
    </w:rPr>
    <w:pPr>
      <w:keepNext w:val="1"/>
      <w:spacing w:before="480" w:after="80"/>
      <w:ind w:firstLine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B091079"/>
    <w:rPr>
      <w:b w:val="1"/>
      <w:bCs w:val="1"/>
      <w:color w:val="548235"/>
      <w:sz w:val="32"/>
      <w:szCs w:val="32"/>
    </w:rPr>
    <w:pPr>
      <w:keepNext w:val="1"/>
      <w:spacing w:before="240" w:after="80"/>
      <w:ind w:firstLine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B091079"/>
    <w:rPr>
      <w:b w:val="1"/>
      <w:bCs w:val="1"/>
      <w:color w:val="548235"/>
      <w:sz w:val="30"/>
      <w:szCs w:val="30"/>
    </w:rPr>
    <w:pPr>
      <w:keepNext w:val="1"/>
      <w:spacing w:before="240" w:after="80"/>
      <w:ind w:firstLine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B091079"/>
    <w:rPr>
      <w:b w:val="1"/>
      <w:bCs w:val="1"/>
      <w:color w:val="548235"/>
      <w:sz w:val="28"/>
      <w:szCs w:val="28"/>
    </w:rPr>
    <w:pPr>
      <w:keepNext w:val="1"/>
      <w:spacing w:before="240" w:after="80"/>
      <w:ind w:firstLine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B091079"/>
    <w:rPr>
      <w:b w:val="1"/>
      <w:bCs w:val="1"/>
      <w:color w:val="548235"/>
      <w:sz w:val="27"/>
      <w:szCs w:val="27"/>
    </w:rPr>
    <w:pPr>
      <w:keepNext w:val="1"/>
      <w:spacing w:before="240" w:after="80"/>
      <w:ind w:firstLine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B091079"/>
    <w:rPr>
      <w:b w:val="1"/>
      <w:bCs w:val="1"/>
      <w:color w:val="548235"/>
      <w:sz w:val="26"/>
      <w:szCs w:val="26"/>
    </w:rPr>
    <w:pPr>
      <w:keepNext w:val="1"/>
      <w:spacing w:before="240" w:after="80"/>
      <w:ind w:firstLine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B091079"/>
    <w:rPr>
      <w:b w:val="1"/>
      <w:bCs w:val="1"/>
      <w:color w:val="548235"/>
      <w:sz w:val="25"/>
      <w:szCs w:val="25"/>
    </w:rPr>
    <w:pPr>
      <w:keepNext w:val="1"/>
      <w:spacing w:before="240" w:after="80"/>
      <w:ind w:firstLine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B091079"/>
    <w:rPr>
      <w:b w:val="1"/>
      <w:bCs w:val="1"/>
      <w:color w:val="548235"/>
      <w:sz w:val="23"/>
      <w:szCs w:val="23"/>
    </w:rPr>
    <w:pPr>
      <w:keepNext w:val="1"/>
      <w:spacing w:before="240" w:after="80"/>
      <w:ind w:firstLine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B091079"/>
    <w:rPr>
      <w:b w:val="1"/>
      <w:bCs w:val="1"/>
      <w:color w:val="548235"/>
    </w:rPr>
    <w:pPr>
      <w:keepNext w:val="1"/>
      <w:spacing w:before="240" w:after="80"/>
      <w:ind w:firstLine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B091079"/>
    <w:rPr>
      <w:rFonts w:ascii="Trade Gothic Next Cond"/>
      <w:b w:val="1"/>
      <w:bCs w:val="1"/>
      <w:color w:val="262626" w:themeColor="text1" w:themeTint="D9" w:themeShade="FF"/>
      <w:sz w:val="76"/>
      <w:szCs w:val="76"/>
    </w:rPr>
    <w:pPr>
      <w:spacing w:after="160"/>
      <w:ind w:firstLine="0"/>
    </w:pPr>
  </w:style>
  <w:style w:type="paragraph" w:styleId="Subtitle">
    <w:uiPriority w:val="11"/>
    <w:name w:val="Subtitle"/>
    <w:basedOn w:val="Normal"/>
    <w:next w:val="Normal"/>
    <w:link w:val="SubtitleChar"/>
    <w:qFormat/>
    <w:rsid w:val="5B091079"/>
    <w:rPr>
      <w:color w:val="548235"/>
      <w:sz w:val="48"/>
      <w:szCs w:val="48"/>
    </w:rPr>
    <w:pPr>
      <w:spacing w:after="480"/>
      <w:ind w:firstLine="0"/>
    </w:pPr>
  </w:style>
  <w:style w:type="paragraph" w:styleId="Quote">
    <w:uiPriority w:val="29"/>
    <w:name w:val="Quote"/>
    <w:basedOn w:val="Normal"/>
    <w:next w:val="Normal"/>
    <w:link w:val="QuoteChar"/>
    <w:qFormat/>
    <w:rsid w:val="5B091079"/>
    <w:rPr>
      <w:i w:val="1"/>
      <w:iCs w:val="1"/>
      <w:color w:val="000000" w:themeColor="text1" w:themeTint="F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B091079"/>
    <w:rPr>
      <w:i w:val="1"/>
      <w:iCs w:val="1"/>
      <w:color w:val="E32D90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5B091079"/>
    <w:rPr>
      <w:rFonts w:ascii="Trade Gothic Next" w:hAnsi="" w:eastAsia="" w:cs=""/>
      <w:b w:val="1"/>
      <w:bCs w:val="1"/>
      <w:i w:val="0"/>
      <w:iCs w:val="0"/>
      <w:color w:val="548235"/>
      <w:sz w:val="42"/>
      <w:szCs w:val="42"/>
      <w:u w:val="none"/>
    </w:rPr>
  </w:style>
  <w:style w:type="character" w:styleId="Heading2Char" w:customStyle="true">
    <w:uiPriority w:val="9"/>
    <w:name w:val="Heading 2 Char"/>
    <w:basedOn w:val="DefaultParagraphFont"/>
    <w:link w:val="Heading2"/>
    <w:rsid w:val="5B091079"/>
    <w:rPr>
      <w:rFonts w:ascii="Trade Gothic Next" w:hAnsi="" w:eastAsia="" w:cs=""/>
      <w:b w:val="1"/>
      <w:bCs w:val="1"/>
      <w:i w:val="0"/>
      <w:iCs w:val="0"/>
      <w:color w:val="548235"/>
      <w:sz w:val="32"/>
      <w:szCs w:val="32"/>
      <w:u w:val="none"/>
    </w:rPr>
  </w:style>
  <w:style w:type="character" w:styleId="Heading3Char" w:customStyle="true">
    <w:uiPriority w:val="9"/>
    <w:name w:val="Heading 3 Char"/>
    <w:basedOn w:val="DefaultParagraphFont"/>
    <w:link w:val="Heading3"/>
    <w:rsid w:val="5B091079"/>
    <w:rPr>
      <w:rFonts w:ascii="Trade Gothic Next" w:hAnsi="" w:eastAsia="" w:cs=""/>
      <w:b w:val="1"/>
      <w:bCs w:val="1"/>
      <w:i w:val="0"/>
      <w:iCs w:val="0"/>
      <w:color w:val="548235"/>
      <w:sz w:val="30"/>
      <w:szCs w:val="30"/>
      <w:u w:val="none"/>
    </w:rPr>
  </w:style>
  <w:style w:type="character" w:styleId="Heading4Char" w:customStyle="true">
    <w:uiPriority w:val="9"/>
    <w:name w:val="Heading 4 Char"/>
    <w:basedOn w:val="DefaultParagraphFont"/>
    <w:link w:val="Heading4"/>
    <w:rsid w:val="5B091079"/>
    <w:rPr>
      <w:rFonts w:ascii="Trade Gothic Next" w:hAnsi="" w:eastAsia="" w:cs=""/>
      <w:b w:val="1"/>
      <w:bCs w:val="1"/>
      <w:i w:val="0"/>
      <w:iCs w:val="0"/>
      <w:color w:val="548235"/>
      <w:sz w:val="28"/>
      <w:szCs w:val="28"/>
      <w:u w:val="none"/>
    </w:rPr>
  </w:style>
  <w:style w:type="character" w:styleId="Heading5Char" w:customStyle="true">
    <w:uiPriority w:val="9"/>
    <w:name w:val="Heading 5 Char"/>
    <w:basedOn w:val="DefaultParagraphFont"/>
    <w:link w:val="Heading5"/>
    <w:rsid w:val="5B091079"/>
    <w:rPr>
      <w:rFonts w:ascii="Trade Gothic Next" w:hAnsi="" w:eastAsia="" w:cs=""/>
      <w:b w:val="1"/>
      <w:bCs w:val="1"/>
      <w:i w:val="0"/>
      <w:iCs w:val="0"/>
      <w:color w:val="548235"/>
      <w:sz w:val="27"/>
      <w:szCs w:val="27"/>
      <w:u w:val="none"/>
    </w:rPr>
  </w:style>
  <w:style w:type="character" w:styleId="Heading6Char" w:customStyle="true">
    <w:uiPriority w:val="9"/>
    <w:name w:val="Heading 6 Char"/>
    <w:basedOn w:val="DefaultParagraphFont"/>
    <w:link w:val="Heading6"/>
    <w:rsid w:val="5B091079"/>
    <w:rPr>
      <w:rFonts w:ascii="Trade Gothic Next" w:hAnsi="" w:eastAsia="" w:cs=""/>
      <w:b w:val="1"/>
      <w:bCs w:val="1"/>
      <w:i w:val="0"/>
      <w:iCs w:val="0"/>
      <w:color w:val="548235"/>
      <w:sz w:val="26"/>
      <w:szCs w:val="26"/>
      <w:u w:val="none"/>
    </w:rPr>
  </w:style>
  <w:style w:type="character" w:styleId="Heading7Char" w:customStyle="true">
    <w:uiPriority w:val="9"/>
    <w:name w:val="Heading 7 Char"/>
    <w:basedOn w:val="DefaultParagraphFont"/>
    <w:link w:val="Heading7"/>
    <w:rsid w:val="5B091079"/>
    <w:rPr>
      <w:rFonts w:ascii="Trade Gothic Next" w:hAnsi="" w:eastAsia="" w:cs=""/>
      <w:b w:val="1"/>
      <w:bCs w:val="1"/>
      <w:i w:val="0"/>
      <w:iCs w:val="0"/>
      <w:color w:val="548235"/>
      <w:sz w:val="25"/>
      <w:szCs w:val="25"/>
      <w:u w:val="none"/>
    </w:rPr>
  </w:style>
  <w:style w:type="character" w:styleId="Heading8Char" w:customStyle="true">
    <w:uiPriority w:val="9"/>
    <w:name w:val="Heading 8 Char"/>
    <w:basedOn w:val="DefaultParagraphFont"/>
    <w:link w:val="Heading8"/>
    <w:rsid w:val="5B091079"/>
    <w:rPr>
      <w:rFonts w:ascii="Trade Gothic Next" w:hAnsi="" w:eastAsia="" w:cs=""/>
      <w:b w:val="1"/>
      <w:bCs w:val="1"/>
      <w:i w:val="0"/>
      <w:iCs w:val="0"/>
      <w:color w:val="548235"/>
      <w:sz w:val="23"/>
      <w:szCs w:val="23"/>
      <w:u w:val="none"/>
    </w:rPr>
  </w:style>
  <w:style w:type="character" w:styleId="Heading9Char" w:customStyle="true">
    <w:uiPriority w:val="9"/>
    <w:name w:val="Heading 9 Char"/>
    <w:basedOn w:val="DefaultParagraphFont"/>
    <w:link w:val="Heading9"/>
    <w:rsid w:val="5B091079"/>
    <w:rPr>
      <w:rFonts w:ascii="Trade Gothic Next" w:hAnsi="" w:eastAsia="" w:cs=""/>
      <w:b w:val="1"/>
      <w:bCs w:val="1"/>
      <w:i w:val="0"/>
      <w:iCs w:val="0"/>
      <w:color w:val="548235"/>
      <w:sz w:val="22"/>
      <w:szCs w:val="22"/>
      <w:u w:val="none"/>
    </w:rPr>
  </w:style>
  <w:style w:type="character" w:styleId="TitleChar" w:customStyle="true">
    <w:uiPriority w:val="10"/>
    <w:name w:val="Title Char"/>
    <w:basedOn w:val="DefaultParagraphFont"/>
    <w:link w:val="Title"/>
    <w:rsid w:val="5B091079"/>
    <w:rPr>
      <w:rFonts w:ascii="Trade Gothic Next Cond" w:hAnsi="" w:eastAsia="" w:cs=""/>
      <w:b w:val="1"/>
      <w:bCs w:val="1"/>
      <w:i w:val="0"/>
      <w:iCs w:val="0"/>
      <w:color w:val="262626" w:themeColor="text1" w:themeTint="D9" w:themeShade="FF"/>
      <w:sz w:val="76"/>
      <w:szCs w:val="76"/>
      <w:u w:val="none"/>
    </w:rPr>
  </w:style>
  <w:style w:type="character" w:styleId="SubtitleChar" w:customStyle="true">
    <w:uiPriority w:val="11"/>
    <w:name w:val="Subtitle Char"/>
    <w:basedOn w:val="DefaultParagraphFont"/>
    <w:link w:val="Subtitle"/>
    <w:rsid w:val="5B091079"/>
    <w:rPr>
      <w:rFonts w:ascii="Trade Gothic Next" w:hAnsi="" w:eastAsia="" w:cs=""/>
      <w:b w:val="0"/>
      <w:bCs w:val="0"/>
      <w:i w:val="0"/>
      <w:iCs w:val="0"/>
      <w:color w:val="548235"/>
      <w:sz w:val="48"/>
      <w:szCs w:val="48"/>
      <w:u w:val="none"/>
    </w:rPr>
  </w:style>
  <w:style w:type="character" w:styleId="QuoteChar" w:customStyle="true">
    <w:uiPriority w:val="29"/>
    <w:name w:val="Quote Char"/>
    <w:basedOn w:val="DefaultParagraphFont"/>
    <w:link w:val="Quote"/>
    <w:rsid w:val="5B091079"/>
    <w:rPr>
      <w:rFonts w:ascii="Trade Gothic Next" w:hAnsi="" w:eastAsia="" w:cs=""/>
      <w:b w:val="0"/>
      <w:bCs w:val="0"/>
      <w:i w:val="1"/>
      <w:iCs w:val="1"/>
      <w:color w:val="000000" w:themeColor="text1" w:themeTint="FF" w:themeShade="FF"/>
      <w:sz w:val="22"/>
      <w:szCs w:val="22"/>
      <w:u w:val="none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5B091079"/>
    <w:rPr>
      <w:rFonts w:ascii="Trade Gothic Next" w:hAnsi="" w:eastAsia="" w:cs=""/>
      <w:b w:val="0"/>
      <w:bCs w:val="0"/>
      <w:i w:val="1"/>
      <w:iCs w:val="1"/>
      <w:color w:val="E32D90"/>
      <w:sz w:val="22"/>
      <w:szCs w:val="22"/>
      <w:u w:val="none"/>
    </w:rPr>
  </w:style>
  <w:style w:type="paragraph" w:styleId="TOC1">
    <w:uiPriority w:val="39"/>
    <w:name w:val="toc 1"/>
    <w:basedOn w:val="Normal"/>
    <w:next w:val="Normal"/>
    <w:unhideWhenUsed/>
    <w:rsid w:val="5B09107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B09107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B09107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B09107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B09107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B09107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B09107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B09107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B09107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B091079"/>
    <w:rPr>
      <w:sz w:val="20"/>
      <w:szCs w:val="20"/>
    </w:r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5B091079"/>
    <w:rPr>
      <w:rFonts w:ascii="Trade Gothic Next" w:hAnsi="" w:eastAsia="" w:cs=""/>
      <w:b w:val="0"/>
      <w:bCs w:val="0"/>
      <w:i w:val="0"/>
      <w:iCs w:val="0"/>
      <w:color w:val="auto"/>
      <w:sz w:val="20"/>
      <w:szCs w:val="20"/>
      <w:u w:val="none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B091079"/>
    <w:rPr>
      <w:sz w:val="20"/>
      <w:szCs w:val="20"/>
    </w:r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5B091079"/>
    <w:rPr>
      <w:rFonts w:ascii="Trade Gothic Next" w:hAnsi="" w:eastAsia="" w:cs=""/>
      <w:b w:val="0"/>
      <w:bCs w:val="0"/>
      <w:i w:val="0"/>
      <w:iCs w:val="0"/>
      <w:color w:val="auto"/>
      <w:sz w:val="20"/>
      <w:szCs w:val="20"/>
      <w:u w:val="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20/10/relationships/intelligence" Target="intelligence2.xml" Id="R9d84a78854474501" /><Relationship Type="http://schemas.openxmlformats.org/officeDocument/2006/relationships/hyperlink" Target="https://github.com/WhenPterodactylsAttack/Hydrophobia" TargetMode="External" Id="R17e20583d5ef42f1" /><Relationship Type="http://schemas.openxmlformats.org/officeDocument/2006/relationships/hyperlink" Target="https://github.com/WhenPterodactylsAttack/PointsOn " TargetMode="External" Id="Rdc38a314fc6142ef" /><Relationship Type="http://schemas.openxmlformats.org/officeDocument/2006/relationships/hyperlink" Target="https://www.youtube.com/channel/UC4I_-0o5jaY7uPCd_UwTaTg" TargetMode="External" Id="R8cd3803afde94ca7" /><Relationship Type="http://schemas.openxmlformats.org/officeDocument/2006/relationships/hyperlink" Target="https://www.thingiverse.com/mrmeepers/designs" TargetMode="External" Id="Ra4fe690c37fe4621" /><Relationship Type="http://schemas.openxmlformats.org/officeDocument/2006/relationships/hyperlink" Target="https://wolvesgame.com/" TargetMode="External" Id="R8b7753233eda4dad" /><Relationship Type="http://schemas.openxmlformats.org/officeDocument/2006/relationships/hyperlink" Target="mailto:dylanyue@hotmail.com" TargetMode="External" Id="R3d8c91cb2a854bc2" /><Relationship Type="http://schemas.openxmlformats.org/officeDocument/2006/relationships/hyperlink" Target="https://www.linkedin.com/in/dylan-yue-4a42b6233/" TargetMode="External" Id="R45d23ae75ef645d9" 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896F-11FE-4DFE-9B95-65C6902582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yan Yue</dc:creator>
  <lastModifiedBy>Dylan Yue</lastModifiedBy>
  <revision>8</revision>
  <dcterms:created xsi:type="dcterms:W3CDTF">2022-03-12T22:18:00.0000000Z</dcterms:created>
  <dcterms:modified xsi:type="dcterms:W3CDTF">2022-09-15T07:21:28.9064474Z</dcterms:modified>
</coreProperties>
</file>